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7A5792D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F0445">
        <w:rPr>
          <w:b/>
          <w:sz w:val="22"/>
          <w:szCs w:val="22"/>
        </w:rPr>
        <w:t>03</w:t>
      </w:r>
      <w:r w:rsidRPr="00BD58FD">
        <w:rPr>
          <w:b/>
          <w:sz w:val="22"/>
          <w:szCs w:val="22"/>
        </w:rPr>
        <w:t>/</w:t>
      </w:r>
      <w:r w:rsidR="007F0445">
        <w:rPr>
          <w:b/>
          <w:sz w:val="22"/>
          <w:szCs w:val="22"/>
        </w:rPr>
        <w:t>7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250AD3">
        <w:rPr>
          <w:b/>
          <w:sz w:val="22"/>
          <w:szCs w:val="22"/>
        </w:rPr>
        <w:t>0</w:t>
      </w:r>
      <w:r w:rsidR="007F0445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</w:t>
      </w:r>
      <w:r w:rsidR="00250AD3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137483C" w14:textId="317802D3" w:rsidR="00CE402D" w:rsidRDefault="004722C7" w:rsidP="00CE402D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3438B4">
        <w:rPr>
          <w:b/>
          <w:sz w:val="24"/>
          <w:szCs w:val="24"/>
        </w:rPr>
        <w:t xml:space="preserve">CHẤM </w:t>
      </w:r>
      <w:r w:rsidR="003D76FB">
        <w:rPr>
          <w:b/>
          <w:sz w:val="24"/>
          <w:szCs w:val="24"/>
        </w:rPr>
        <w:t>THI TN.THPT</w:t>
      </w:r>
      <w:r w:rsidR="000E259F" w:rsidRPr="00DE1238">
        <w:rPr>
          <w:b/>
          <w:sz w:val="24"/>
          <w:szCs w:val="24"/>
        </w:rPr>
        <w:t xml:space="preserve"> NĂM HỌC 202</w:t>
      </w:r>
      <w:r w:rsidR="001574F5">
        <w:rPr>
          <w:b/>
          <w:sz w:val="24"/>
          <w:szCs w:val="24"/>
        </w:rPr>
        <w:t>2</w:t>
      </w:r>
      <w:r w:rsidR="000E259F" w:rsidRPr="00DE1238">
        <w:rPr>
          <w:b/>
          <w:sz w:val="24"/>
          <w:szCs w:val="24"/>
        </w:rPr>
        <w:t>-202</w:t>
      </w:r>
      <w:r w:rsidR="001574F5">
        <w:rPr>
          <w:b/>
          <w:sz w:val="24"/>
          <w:szCs w:val="24"/>
        </w:rPr>
        <w:t>3</w:t>
      </w:r>
      <w:r w:rsidR="00CE402D">
        <w:rPr>
          <w:b/>
          <w:sz w:val="24"/>
          <w:szCs w:val="24"/>
        </w:rPr>
        <w:t xml:space="preserve">; </w:t>
      </w:r>
      <w:r w:rsidR="003438B4">
        <w:rPr>
          <w:b/>
          <w:sz w:val="24"/>
          <w:szCs w:val="24"/>
        </w:rPr>
        <w:t xml:space="preserve">TẬP HUẤN SGK LỚP 8, </w:t>
      </w:r>
      <w:r w:rsidR="00CE402D">
        <w:rPr>
          <w:b/>
          <w:sz w:val="24"/>
          <w:szCs w:val="24"/>
        </w:rPr>
        <w:t>KIỂM TRA LẠI</w:t>
      </w:r>
      <w:r w:rsidR="003438B4">
        <w:rPr>
          <w:b/>
          <w:sz w:val="24"/>
          <w:szCs w:val="24"/>
        </w:rPr>
        <w:t xml:space="preserve"> NĂM HỌC 2022-2023</w:t>
      </w:r>
    </w:p>
    <w:p w14:paraId="74BDCA50" w14:textId="6CDC79BD" w:rsidR="00F13929" w:rsidRPr="00DE1238" w:rsidRDefault="00F13929" w:rsidP="00AF445B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</w:p>
    <w:tbl>
      <w:tblPr>
        <w:tblW w:w="16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7087"/>
        <w:gridCol w:w="4393"/>
        <w:gridCol w:w="2415"/>
      </w:tblGrid>
      <w:tr w:rsidR="003751E8" w:rsidRPr="00BD58FD" w14:paraId="0A6458C0" w14:textId="77777777" w:rsidTr="0079139E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393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C77425">
        <w:trPr>
          <w:trHeight w:val="45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3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75BB7512" w:rsidR="00670948" w:rsidRPr="008979EE" w:rsidRDefault="003438B4" w:rsidP="00F54A76">
            <w:pPr>
              <w:spacing w:before="120" w:line="276" w:lineRule="auto"/>
              <w:ind w:firstLine="72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3438B4">
              <w:rPr>
                <w:b/>
                <w:sz w:val="28"/>
                <w:szCs w:val="28"/>
              </w:rPr>
              <w:t xml:space="preserve">Tập huấn sử dụng SGK lớp 8 từ ngày 03/7/2023 đến hết ngày 15/7/2023 </w:t>
            </w:r>
            <w:r w:rsidRPr="00D024DD">
              <w:rPr>
                <w:b/>
                <w:i/>
                <w:iCs/>
                <w:position w:val="-1"/>
              </w:rPr>
              <w:t>(</w:t>
            </w:r>
            <w:r w:rsidR="00D024DD">
              <w:rPr>
                <w:b/>
                <w:i/>
                <w:iCs/>
                <w:position w:val="-1"/>
              </w:rPr>
              <w:t xml:space="preserve"> </w:t>
            </w:r>
            <w:r w:rsidR="00F54A76">
              <w:rPr>
                <w:b/>
                <w:i/>
                <w:iCs/>
                <w:position w:val="-1"/>
              </w:rPr>
              <w:t xml:space="preserve">Lưu ý: </w:t>
            </w:r>
            <w:r w:rsidR="00D024DD">
              <w:rPr>
                <w:b/>
                <w:i/>
                <w:iCs/>
                <w:position w:val="-1"/>
              </w:rPr>
              <w:t xml:space="preserve">đối với </w:t>
            </w:r>
            <w:r w:rsidRPr="00D024DD">
              <w:rPr>
                <w:b/>
                <w:i/>
                <w:iCs/>
                <w:position w:val="-1"/>
              </w:rPr>
              <w:t xml:space="preserve">SGK tiếng Anh I-learn Smart World, Right On, Bright theo hình thức trực tiếp; các SGK còn lại theo hình thức trực tuyến </w:t>
            </w:r>
            <w:hyperlink r:id="rId8" w:history="1">
              <w:r w:rsidRPr="00D024DD">
                <w:rPr>
                  <w:rStyle w:val="Hyperlink"/>
                  <w:b/>
                  <w:color w:val="auto"/>
                </w:rPr>
                <w:t>https://live</w:t>
              </w:r>
              <w:r w:rsidRPr="00D024DD">
                <w:rPr>
                  <w:rStyle w:val="Hyperlink"/>
                  <w:b/>
                  <w:color w:val="auto"/>
                  <w:lang w:val="vi-VN"/>
                </w:rPr>
                <w:t>.hcm.edu.vn</w:t>
              </w:r>
            </w:hyperlink>
            <w:r w:rsidRPr="00D024DD">
              <w:rPr>
                <w:b/>
                <w:i/>
                <w:iCs/>
                <w:position w:val="-1"/>
              </w:rPr>
              <w:t>).</w:t>
            </w:r>
          </w:p>
        </w:tc>
      </w:tr>
      <w:tr w:rsidR="00D0184A" w:rsidRPr="007D5D15" w14:paraId="01CA7D59" w14:textId="77777777" w:rsidTr="0079139E">
        <w:trPr>
          <w:trHeight w:val="450"/>
          <w:jc w:val="center"/>
        </w:trPr>
        <w:tc>
          <w:tcPr>
            <w:tcW w:w="1129" w:type="dxa"/>
            <w:vMerge w:val="restart"/>
          </w:tcPr>
          <w:p w14:paraId="1AB94FB4" w14:textId="6076D728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3645C" w14:textId="77777777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9E1190" w14:textId="77777777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D0184A" w:rsidRPr="00EC5B3F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2B07648D" w:rsidR="00D0184A" w:rsidRDefault="00CA3B6E" w:rsidP="00CA3B6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="00D0184A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49C1EF73" w:rsidR="00D0184A" w:rsidRPr="000D7366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9730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300BE685" w:rsidR="00D0184A" w:rsidRPr="00CD0D4B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D0D4B">
              <w:rPr>
                <w:sz w:val="20"/>
                <w:szCs w:val="20"/>
              </w:rPr>
              <w:t>Chào cờ tại cơ quan Phòng Giáo dục.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53974AB1" w:rsidR="00D0184A" w:rsidRPr="000D7366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ĐP, các CC và NLĐ của PGD và </w:t>
            </w:r>
            <w:r w:rsidRPr="0019730D">
              <w:rPr>
                <w:sz w:val="20"/>
                <w:szCs w:val="20"/>
              </w:rPr>
              <w:t xml:space="preserve">QLDA. 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6E1941FD" w:rsidR="00D0184A" w:rsidRPr="000D7366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9730D">
              <w:rPr>
                <w:sz w:val="20"/>
                <w:szCs w:val="20"/>
              </w:rPr>
              <w:t xml:space="preserve">Sân PGD </w:t>
            </w:r>
          </w:p>
        </w:tc>
      </w:tr>
      <w:tr w:rsidR="00301A33" w:rsidRPr="007D5D15" w14:paraId="4400E99D" w14:textId="77777777" w:rsidTr="0079139E">
        <w:trPr>
          <w:trHeight w:val="474"/>
          <w:jc w:val="center"/>
        </w:trPr>
        <w:tc>
          <w:tcPr>
            <w:tcW w:w="1129" w:type="dxa"/>
            <w:vMerge/>
          </w:tcPr>
          <w:p w14:paraId="331FAD02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1319B" w14:textId="77777777" w:rsidR="00301A33" w:rsidRPr="001F35D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F35DF">
              <w:rPr>
                <w:b/>
                <w:sz w:val="20"/>
                <w:szCs w:val="20"/>
              </w:rPr>
              <w:t>7g30 - 11g30 và</w:t>
            </w:r>
          </w:p>
          <w:p w14:paraId="613D00B0" w14:textId="5658F766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F35DF">
              <w:rPr>
                <w:b/>
                <w:sz w:val="20"/>
                <w:szCs w:val="20"/>
              </w:rPr>
              <w:t>13g30 - 17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04D68" w14:textId="2E17FA11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Bồi dưỡng GV sử dụng SGK lớp 8 các môn: Toán 8 (Chân trời sáng tạo); KHTN 8 (Cánh diều); </w:t>
            </w:r>
            <w:r w:rsidRPr="001F35DF">
              <w:rPr>
                <w:sz w:val="20"/>
                <w:szCs w:val="20"/>
              </w:rPr>
              <w:t>Mĩ Thuật 8</w:t>
            </w:r>
            <w:r>
              <w:rPr>
                <w:sz w:val="20"/>
                <w:szCs w:val="20"/>
              </w:rPr>
              <w:t xml:space="preserve"> </w:t>
            </w:r>
            <w:r w:rsidRPr="001F35DF">
              <w:rPr>
                <w:sz w:val="20"/>
                <w:szCs w:val="20"/>
              </w:rPr>
              <w:t>(KNTTVCS)</w:t>
            </w:r>
            <w:r>
              <w:rPr>
                <w:sz w:val="20"/>
                <w:szCs w:val="20"/>
              </w:rPr>
              <w:t xml:space="preserve">; </w:t>
            </w:r>
            <w:r w:rsidRPr="001F35DF">
              <w:rPr>
                <w:sz w:val="20"/>
                <w:szCs w:val="20"/>
              </w:rPr>
              <w:t>Công nghệ 8</w:t>
            </w:r>
            <w:r>
              <w:rPr>
                <w:sz w:val="20"/>
                <w:szCs w:val="20"/>
              </w:rPr>
              <w:t xml:space="preserve"> </w:t>
            </w:r>
            <w:r w:rsidRPr="001F35DF">
              <w:rPr>
                <w:sz w:val="20"/>
                <w:szCs w:val="20"/>
              </w:rPr>
              <w:t>(KNTTVCS)</w:t>
            </w:r>
            <w:r>
              <w:rPr>
                <w:sz w:val="20"/>
                <w:szCs w:val="20"/>
              </w:rPr>
              <w:t xml:space="preserve">; </w:t>
            </w:r>
            <w:r w:rsidRPr="001F35DF">
              <w:rPr>
                <w:sz w:val="20"/>
                <w:szCs w:val="20"/>
              </w:rPr>
              <w:t>Âm Nhạc 8</w:t>
            </w:r>
            <w:r>
              <w:rPr>
                <w:sz w:val="20"/>
                <w:szCs w:val="20"/>
              </w:rPr>
              <w:t xml:space="preserve"> </w:t>
            </w:r>
            <w:r w:rsidRPr="001F35DF">
              <w:rPr>
                <w:sz w:val="20"/>
                <w:szCs w:val="20"/>
              </w:rPr>
              <w:t>(KNTTVCS)</w:t>
            </w:r>
            <w:r>
              <w:rPr>
                <w:sz w:val="20"/>
                <w:szCs w:val="20"/>
              </w:rPr>
              <w:t xml:space="preserve">; </w:t>
            </w:r>
            <w:r w:rsidRPr="001F35DF">
              <w:rPr>
                <w:sz w:val="20"/>
                <w:szCs w:val="20"/>
              </w:rPr>
              <w:t xml:space="preserve">Lịch sử </w:t>
            </w:r>
            <w:r>
              <w:rPr>
                <w:sz w:val="20"/>
                <w:szCs w:val="20"/>
              </w:rPr>
              <w:t xml:space="preserve">và </w:t>
            </w:r>
            <w:r w:rsidRPr="001F35DF">
              <w:rPr>
                <w:sz w:val="20"/>
                <w:szCs w:val="20"/>
              </w:rPr>
              <w:t>Địa lý 8</w:t>
            </w:r>
            <w:r>
              <w:rPr>
                <w:sz w:val="20"/>
                <w:szCs w:val="20"/>
              </w:rPr>
              <w:t xml:space="preserve"> </w:t>
            </w:r>
            <w:r w:rsidRPr="001F35DF">
              <w:rPr>
                <w:sz w:val="20"/>
                <w:szCs w:val="20"/>
              </w:rPr>
              <w:t>(Chân trời sáng tạo</w:t>
            </w:r>
            <w:r>
              <w:rPr>
                <w:sz w:val="20"/>
                <w:szCs w:val="20"/>
              </w:rPr>
              <w:t xml:space="preserve">; </w:t>
            </w:r>
            <w:r w:rsidRPr="001F35DF">
              <w:rPr>
                <w:sz w:val="20"/>
                <w:szCs w:val="20"/>
              </w:rPr>
              <w:t>Sáng: Phần Lịch sử</w:t>
            </w:r>
            <w:r>
              <w:rPr>
                <w:sz w:val="20"/>
                <w:szCs w:val="20"/>
              </w:rPr>
              <w:t xml:space="preserve">, </w:t>
            </w:r>
            <w:r w:rsidRPr="001F35DF">
              <w:rPr>
                <w:sz w:val="20"/>
                <w:szCs w:val="20"/>
              </w:rPr>
              <w:t>Chiều: Phần Địa lí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67715" w14:textId="68E13B3C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CBQL và GVBM Toán, KHTN, Mĩ thuật, Công nghệ 8; Lịch sử và Địa lý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3347A" w14:textId="23AA5D91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6D45">
              <w:rPr>
                <w:sz w:val="22"/>
                <w:szCs w:val="22"/>
              </w:rPr>
              <w:t xml:space="preserve">Hệ </w:t>
            </w:r>
            <w:r w:rsidRPr="00D36D45">
              <w:rPr>
                <w:spacing w:val="4"/>
                <w:sz w:val="22"/>
                <w:szCs w:val="22"/>
              </w:rPr>
              <w:t>t</w:t>
            </w:r>
            <w:r w:rsidRPr="00D36D45">
              <w:rPr>
                <w:spacing w:val="-3"/>
                <w:sz w:val="22"/>
                <w:szCs w:val="22"/>
              </w:rPr>
              <w:t>h</w:t>
            </w:r>
            <w:r w:rsidRPr="00D36D45">
              <w:rPr>
                <w:sz w:val="22"/>
                <w:szCs w:val="22"/>
              </w:rPr>
              <w:t>ống</w:t>
            </w:r>
            <w:r w:rsidRPr="00D36D45">
              <w:rPr>
                <w:spacing w:val="1"/>
                <w:sz w:val="22"/>
                <w:szCs w:val="22"/>
              </w:rPr>
              <w:t xml:space="preserve"> </w:t>
            </w:r>
            <w:hyperlink r:id="rId9" w:history="1">
              <w:r w:rsidRPr="00D36D45">
                <w:rPr>
                  <w:rStyle w:val="Hyperlink"/>
                  <w:sz w:val="22"/>
                  <w:szCs w:val="22"/>
                </w:rPr>
                <w:t>https://live</w:t>
              </w:r>
              <w:r w:rsidRPr="00D36D45">
                <w:rPr>
                  <w:rStyle w:val="Hyperlink"/>
                  <w:sz w:val="22"/>
                  <w:szCs w:val="22"/>
                  <w:lang w:val="vi-VN"/>
                </w:rPr>
                <w:t>.hcm.edu.vn</w:t>
              </w:r>
            </w:hyperlink>
          </w:p>
        </w:tc>
      </w:tr>
      <w:tr w:rsidR="00031A11" w:rsidRPr="007D5D15" w14:paraId="23DD19C9" w14:textId="77777777" w:rsidTr="0079139E">
        <w:trPr>
          <w:trHeight w:val="474"/>
          <w:jc w:val="center"/>
        </w:trPr>
        <w:tc>
          <w:tcPr>
            <w:tcW w:w="1129" w:type="dxa"/>
            <w:vMerge/>
          </w:tcPr>
          <w:p w14:paraId="057014EB" w14:textId="77777777" w:rsidR="00031A11" w:rsidRDefault="00031A11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F1E4D" w14:textId="204E0C11" w:rsidR="00031A11" w:rsidRPr="00CD0D4B" w:rsidRDefault="00031A11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A5311" w14:textId="7C6741A3" w:rsidR="00031A11" w:rsidRPr="00031A11" w:rsidRDefault="00031A11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31A11">
              <w:rPr>
                <w:color w:val="282828"/>
                <w:sz w:val="20"/>
                <w:szCs w:val="20"/>
                <w:shd w:val="clear" w:color="auto" w:fill="FFFFFF"/>
              </w:rPr>
              <w:t>Trao Quyết định công tác cán bộ ngành Giáo dục và Đào tạo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1544C" w14:textId="384AB511" w:rsidR="00031A11" w:rsidRPr="00CD0D4B" w:rsidRDefault="00031A11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</w:t>
            </w:r>
            <w:r w:rsidR="0019084A">
              <w:rPr>
                <w:sz w:val="20"/>
                <w:szCs w:val="20"/>
              </w:rPr>
              <w:t xml:space="preserve">B.Lan; B.Linh và </w:t>
            </w:r>
            <w:r w:rsidR="00A11B7E">
              <w:rPr>
                <w:sz w:val="20"/>
                <w:szCs w:val="20"/>
              </w:rPr>
              <w:t>CV.TCNS</w:t>
            </w:r>
            <w:r w:rsidR="0019084A">
              <w:rPr>
                <w:sz w:val="20"/>
                <w:szCs w:val="20"/>
              </w:rPr>
              <w:t xml:space="preserve"> và theo TM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BA606" w14:textId="5C7BA9A5" w:rsidR="00031A11" w:rsidRPr="00CD0D4B" w:rsidRDefault="00031A11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UB</w:t>
            </w:r>
          </w:p>
        </w:tc>
      </w:tr>
      <w:tr w:rsidR="00301A33" w:rsidRPr="007D5D15" w14:paraId="7116113C" w14:textId="77777777" w:rsidTr="0079139E">
        <w:trPr>
          <w:trHeight w:val="474"/>
          <w:jc w:val="center"/>
        </w:trPr>
        <w:tc>
          <w:tcPr>
            <w:tcW w:w="1129" w:type="dxa"/>
            <w:vMerge/>
          </w:tcPr>
          <w:p w14:paraId="656394CA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FF13C" w14:textId="7E350142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D0D4B">
              <w:rPr>
                <w:b/>
                <w:sz w:val="20"/>
                <w:szCs w:val="20"/>
              </w:rPr>
              <w:t>8g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65B31" w14:textId="527E4333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0D4B">
              <w:rPr>
                <w:sz w:val="20"/>
                <w:szCs w:val="20"/>
                <w:shd w:val="clear" w:color="auto" w:fill="FFFFFF"/>
              </w:rPr>
              <w:t xml:space="preserve">Họp giao ban Lãnh đạo 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5632F" w14:textId="50E4F00A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D0D4B">
              <w:rPr>
                <w:sz w:val="20"/>
                <w:szCs w:val="20"/>
              </w:rPr>
              <w:t>LĐP; Cấp ủy; B.Liên; Ô.Lộc; Ô.Nhựt  và theo lịch họp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AC9A2" w14:textId="79D99AC7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D0D4B">
              <w:rPr>
                <w:sz w:val="20"/>
                <w:szCs w:val="20"/>
              </w:rPr>
              <w:t>Tại phòng họp</w:t>
            </w:r>
          </w:p>
        </w:tc>
      </w:tr>
      <w:tr w:rsidR="00301A33" w:rsidRPr="007D5D15" w14:paraId="1C69AC35" w14:textId="77777777" w:rsidTr="0079139E">
        <w:trPr>
          <w:trHeight w:val="450"/>
          <w:jc w:val="center"/>
        </w:trPr>
        <w:tc>
          <w:tcPr>
            <w:tcW w:w="1129" w:type="dxa"/>
            <w:vMerge/>
          </w:tcPr>
          <w:p w14:paraId="7FC8A837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A3CAB" w14:textId="62E516BD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63B2B" w14:textId="4284400C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Tổ chức </w:t>
            </w:r>
            <w:r w:rsidRPr="00D0087F">
              <w:rPr>
                <w:color w:val="1D2228"/>
                <w:sz w:val="20"/>
                <w:szCs w:val="20"/>
                <w:shd w:val="clear" w:color="auto" w:fill="FFFFFF"/>
              </w:rPr>
              <w:t>khóa huấn luyện Hướng dẫn viên Sơ cấp cứu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602AD">
              <w:rPr>
                <w:b/>
                <w:sz w:val="20"/>
                <w:szCs w:val="20"/>
                <w:shd w:val="clear" w:color="auto" w:fill="FFFFFF"/>
              </w:rPr>
              <w:t>( 03/7/2023- 07/7/2023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8D2AA" w14:textId="014AB11A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Thanh,TTYT và theo DS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688C4" w14:textId="2C6A890B" w:rsidR="00301A33" w:rsidRPr="00D0087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0087F">
              <w:rPr>
                <w:color w:val="1D2228"/>
                <w:sz w:val="20"/>
                <w:szCs w:val="20"/>
                <w:shd w:val="clear" w:color="auto" w:fill="FFFFFF"/>
              </w:rPr>
              <w:t>HT Tiểu học Nguyễn An Ninh</w:t>
            </w:r>
          </w:p>
        </w:tc>
      </w:tr>
      <w:tr w:rsidR="00301A33" w:rsidRPr="007D5D15" w14:paraId="0CD8B0CF" w14:textId="77777777" w:rsidTr="0079139E">
        <w:trPr>
          <w:trHeight w:val="450"/>
          <w:jc w:val="center"/>
        </w:trPr>
        <w:tc>
          <w:tcPr>
            <w:tcW w:w="1129" w:type="dxa"/>
            <w:vMerge/>
          </w:tcPr>
          <w:p w14:paraId="4F94AE17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795FA" w14:textId="61D0DF00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167B1" w14:textId="69119012" w:rsidR="00301A33" w:rsidRPr="00974160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974160">
              <w:rPr>
                <w:color w:val="282828"/>
                <w:sz w:val="20"/>
                <w:szCs w:val="20"/>
                <w:shd w:val="clear" w:color="auto" w:fill="FFFFFF"/>
              </w:rPr>
              <w:t>Báo cáo khó khăn vướng mắc công trình xây dựng trường THCS Tân Thới Nhì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3E344" w14:textId="3F54CA2B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hanh; Ô.Nhựt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28C2F" w14:textId="32DCA166" w:rsidR="00301A33" w:rsidRPr="00CD0D4B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.H</w:t>
            </w:r>
          </w:p>
        </w:tc>
      </w:tr>
      <w:tr w:rsidR="00301A33" w:rsidRPr="007D5D15" w14:paraId="65C8EA84" w14:textId="77777777" w:rsidTr="0079139E">
        <w:trPr>
          <w:trHeight w:val="450"/>
          <w:jc w:val="center"/>
        </w:trPr>
        <w:tc>
          <w:tcPr>
            <w:tcW w:w="1129" w:type="dxa"/>
            <w:vMerge/>
          </w:tcPr>
          <w:p w14:paraId="6EE8C110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374DA" w14:textId="5973F726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6BAB8" w14:textId="28030612" w:rsidR="00301A33" w:rsidRPr="00E74C9C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E74C9C">
              <w:rPr>
                <w:color w:val="282828"/>
                <w:sz w:val="20"/>
                <w:szCs w:val="20"/>
                <w:shd w:val="clear" w:color="auto" w:fill="FFFFFF"/>
              </w:rPr>
              <w:t>Triển khai Kế hoạch tổ chức Hội thi “Công dân thành phố với hành trình văn hóa Thành phố Hồ Chí Minh” năm 2023</w:t>
            </w:r>
            <w:r w:rsidR="000C7282">
              <w:rPr>
                <w:color w:val="2828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5F17F" w14:textId="627584C6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Linh</w:t>
            </w:r>
            <w:r w:rsidR="00214A5D">
              <w:rPr>
                <w:sz w:val="20"/>
                <w:szCs w:val="20"/>
              </w:rPr>
              <w:t xml:space="preserve"> ( TM)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E6801" w14:textId="50DD61EB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CT</w:t>
            </w:r>
          </w:p>
        </w:tc>
      </w:tr>
      <w:tr w:rsidR="00301A33" w:rsidRPr="007D5D15" w14:paraId="574CF432" w14:textId="77777777" w:rsidTr="0079139E">
        <w:trPr>
          <w:trHeight w:val="450"/>
          <w:jc w:val="center"/>
        </w:trPr>
        <w:tc>
          <w:tcPr>
            <w:tcW w:w="1129" w:type="dxa"/>
            <w:vMerge/>
          </w:tcPr>
          <w:p w14:paraId="7940709D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D1E5D" w14:textId="15F50D1C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29BD8" w14:textId="65EED1D7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180F1" w14:textId="242CCE30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C5E5D" w14:textId="78B072B0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1A33" w:rsidRPr="007D5D15" w14:paraId="01CF7BF3" w14:textId="77777777" w:rsidTr="0079139E">
        <w:trPr>
          <w:trHeight w:val="450"/>
          <w:jc w:val="center"/>
        </w:trPr>
        <w:tc>
          <w:tcPr>
            <w:tcW w:w="1129" w:type="dxa"/>
            <w:vMerge/>
          </w:tcPr>
          <w:p w14:paraId="58D3643C" w14:textId="77777777" w:rsidR="00301A33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92E7C" w14:textId="26EDEC25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18FA" w14:textId="10890B7B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 xml:space="preserve">Tiếp xúc cử tri xã Tân Hiệp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DEB2" w14:textId="748A1E76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Nhựt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F557D" w14:textId="71BF7838" w:rsidR="00301A33" w:rsidRPr="002C242F" w:rsidRDefault="00301A33" w:rsidP="00301A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ã Tân Hiệp</w:t>
            </w:r>
          </w:p>
        </w:tc>
      </w:tr>
      <w:tr w:rsidR="00BC7176" w:rsidRPr="007D5D15" w14:paraId="6F78E129" w14:textId="77777777" w:rsidTr="0079139E">
        <w:trPr>
          <w:trHeight w:val="450"/>
          <w:jc w:val="center"/>
        </w:trPr>
        <w:tc>
          <w:tcPr>
            <w:tcW w:w="1129" w:type="dxa"/>
            <w:vMerge/>
          </w:tcPr>
          <w:p w14:paraId="24F12AF4" w14:textId="77777777" w:rsidR="00BC7176" w:rsidRDefault="00BC7176" w:rsidP="00BC71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9ABE1" w14:textId="1227FC05" w:rsidR="00BC7176" w:rsidRPr="00CD0D4B" w:rsidRDefault="00BC7176" w:rsidP="00BC71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BD64" w14:textId="22FC0FEE" w:rsidR="00BC7176" w:rsidRPr="00CD0D4B" w:rsidRDefault="00BC7176" w:rsidP="00BC71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</w:rPr>
              <w:t>Triển khai Thông báo kết quả kiểm tra THCS Đông Thạnh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7952" w14:textId="0CE4E915" w:rsidR="00BC7176" w:rsidRPr="00CD0D4B" w:rsidRDefault="004F7C86" w:rsidP="001D34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</w:t>
            </w:r>
            <w:r w:rsidR="001D34AE">
              <w:rPr>
                <w:sz w:val="20"/>
                <w:szCs w:val="20"/>
              </w:rPr>
              <w:t>ệ</w:t>
            </w:r>
            <w:r>
              <w:rPr>
                <w:sz w:val="20"/>
                <w:szCs w:val="20"/>
              </w:rPr>
              <w:t xml:space="preserve">p; </w:t>
            </w:r>
            <w:r w:rsidR="00984502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.Thanh; Ô.Lộc; B.Linh</w:t>
            </w:r>
            <w:r w:rsidR="00BC7176">
              <w:rPr>
                <w:sz w:val="20"/>
                <w:szCs w:val="20"/>
              </w:rPr>
              <w:t xml:space="preserve">, </w:t>
            </w:r>
            <w:r w:rsidR="00820276">
              <w:rPr>
                <w:sz w:val="20"/>
                <w:szCs w:val="20"/>
              </w:rPr>
              <w:t xml:space="preserve">Ô.Nhựt; </w:t>
            </w:r>
            <w:r w:rsidR="00BC7176">
              <w:rPr>
                <w:sz w:val="20"/>
                <w:szCs w:val="20"/>
              </w:rPr>
              <w:t>Liên tịch THCS Đông Thạnh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C3061" w14:textId="6BE86DA2" w:rsidR="00BC7176" w:rsidRPr="00CD0D4B" w:rsidRDefault="00BC7176" w:rsidP="00BC71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/ĐT</w:t>
            </w:r>
          </w:p>
        </w:tc>
      </w:tr>
      <w:tr w:rsidR="00A85A44" w:rsidRPr="007D5D15" w14:paraId="02A89EAA" w14:textId="77777777" w:rsidTr="0079139E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CACF249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1D789A7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C888CF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C354F6F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4350DD1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14:paraId="27538B1A" w14:textId="2EE3D206" w:rsidR="00A85A44" w:rsidRDefault="00A85A44" w:rsidP="00A85A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/7</w:t>
            </w:r>
          </w:p>
          <w:p w14:paraId="69AB4F71" w14:textId="53F98AED" w:rsidR="00A85A44" w:rsidRPr="00EC5B3F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DC2A" w14:textId="77777777" w:rsidR="00A85A44" w:rsidRPr="001146D1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146D1">
              <w:rPr>
                <w:b/>
                <w:sz w:val="20"/>
                <w:szCs w:val="20"/>
              </w:rPr>
              <w:t>7g30 - 11g30 và</w:t>
            </w:r>
          </w:p>
          <w:p w14:paraId="6C1387E0" w14:textId="27E312E6" w:rsidR="00A85A44" w:rsidRPr="00CA1F10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146D1">
              <w:rPr>
                <w:b/>
                <w:sz w:val="20"/>
                <w:szCs w:val="20"/>
              </w:rPr>
              <w:t>13g30 - 17g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4D58BAA6" w:rsidR="00A85A44" w:rsidRPr="00A85A44" w:rsidRDefault="00A85A44" w:rsidP="00A85A4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A85A44">
              <w:rPr>
                <w:rFonts w:ascii="Times New Roman" w:hAnsi="Times New Roman"/>
                <w:b w:val="0"/>
                <w:sz w:val="20"/>
              </w:rPr>
              <w:t>Bồi dưỡng GV sử dụng SGK lớp 8 các môn: HĐTN, HN 8 (Cánh Diều - Buổi sáng); GDCD 8 (Cánh Diều - Buổi sáng); Ngữ Văn 8 (Chân trời sáng tạo); Toán 8 (NXB Đại học Huế); GDTC 8 (Chân trời sáng tạo); Tin học 8 (KNTTVCS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FFD5BE1" w:rsidR="00A85A44" w:rsidRPr="00ED7141" w:rsidRDefault="00A85A44" w:rsidP="00A85A4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CBQL và GVBM HĐTN, HN, GDCD, Ngữ văn, Toán, GDTC, Tin họ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15BA9DF5" w:rsidR="00A85A44" w:rsidRPr="00ED7141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36D45">
              <w:rPr>
                <w:sz w:val="22"/>
                <w:szCs w:val="22"/>
              </w:rPr>
              <w:t xml:space="preserve">Hệ </w:t>
            </w:r>
            <w:r w:rsidRPr="00D36D45">
              <w:rPr>
                <w:spacing w:val="4"/>
                <w:sz w:val="22"/>
                <w:szCs w:val="22"/>
              </w:rPr>
              <w:t>t</w:t>
            </w:r>
            <w:r w:rsidRPr="00D36D45">
              <w:rPr>
                <w:spacing w:val="-3"/>
                <w:sz w:val="22"/>
                <w:szCs w:val="22"/>
              </w:rPr>
              <w:t>h</w:t>
            </w:r>
            <w:r w:rsidRPr="00D36D45">
              <w:rPr>
                <w:sz w:val="22"/>
                <w:szCs w:val="22"/>
              </w:rPr>
              <w:t>ống</w:t>
            </w:r>
            <w:r w:rsidRPr="00D36D45">
              <w:rPr>
                <w:spacing w:val="1"/>
                <w:sz w:val="22"/>
                <w:szCs w:val="22"/>
              </w:rPr>
              <w:t xml:space="preserve"> </w:t>
            </w:r>
            <w:hyperlink r:id="rId10" w:history="1">
              <w:r w:rsidRPr="00D36D45">
                <w:rPr>
                  <w:rStyle w:val="Hyperlink"/>
                  <w:sz w:val="22"/>
                  <w:szCs w:val="22"/>
                </w:rPr>
                <w:t>https://live</w:t>
              </w:r>
              <w:r w:rsidRPr="00D36D45">
                <w:rPr>
                  <w:rStyle w:val="Hyperlink"/>
                  <w:sz w:val="22"/>
                  <w:szCs w:val="22"/>
                  <w:lang w:val="vi-VN"/>
                </w:rPr>
                <w:t>.hcm.edu.vn</w:t>
              </w:r>
            </w:hyperlink>
          </w:p>
        </w:tc>
      </w:tr>
      <w:tr w:rsidR="00A85A44" w:rsidRPr="007D5D15" w14:paraId="5D6587A0" w14:textId="77777777" w:rsidTr="0079139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5CEFD73" w14:textId="77777777" w:rsidR="00A85A44" w:rsidRPr="007D5D15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0728" w14:textId="1370B018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653" w14:textId="6520500C" w:rsidR="00A85A44" w:rsidRPr="00926715" w:rsidRDefault="00A85A44" w:rsidP="00A85A4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FF0000"/>
                <w:spacing w:val="-4"/>
                <w:sz w:val="20"/>
              </w:rPr>
              <w:t xml:space="preserve">Kiểm tra hồ sơ NVQS tại xã Đông Thạnh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476" w14:textId="23ABD991" w:rsidR="00A85A44" w:rsidRDefault="00A85A44" w:rsidP="00A85A44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Ô.Thanh; Ô.Long; B.P.Linh;  ĐD.BGH các trường TH,THCS xã ĐT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BE1" w14:textId="12C65729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ĐT</w:t>
            </w:r>
          </w:p>
        </w:tc>
      </w:tr>
      <w:tr w:rsidR="00A85A44" w:rsidRPr="007D5D15" w14:paraId="0D81B813" w14:textId="77777777" w:rsidTr="0079139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8ED87B8" w14:textId="77777777" w:rsidR="00A85A44" w:rsidRPr="007D5D15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85D7" w14:textId="5E0A7E4F" w:rsidR="00A85A44" w:rsidRPr="00EC633D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824D" w14:textId="77777777" w:rsidR="00A85A44" w:rsidRDefault="00A85A44" w:rsidP="00A85A44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3278DCD" w14:textId="363FA980" w:rsidR="00A85A44" w:rsidRPr="00AD09DE" w:rsidRDefault="00A85A44" w:rsidP="00A85A44">
            <w:pPr>
              <w:spacing w:after="0"/>
              <w:jc w:val="both"/>
              <w:rPr>
                <w:b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ội Nông dân tập huấn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E5B0" w14:textId="4356720F" w:rsidR="00A85A44" w:rsidRDefault="00A85A44" w:rsidP="00A85A44">
            <w:pPr>
              <w:rPr>
                <w:spacing w:val="-4"/>
                <w:sz w:val="20"/>
              </w:rPr>
            </w:pPr>
            <w:r>
              <w:rPr>
                <w:sz w:val="20"/>
                <w:szCs w:val="20"/>
              </w:rPr>
              <w:t>Theo TM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6049" w14:textId="66628C21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A85A44" w:rsidRPr="007D5D15" w14:paraId="40322CD8" w14:textId="77777777" w:rsidTr="0079139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4675569" w14:textId="77777777" w:rsidR="00A85A44" w:rsidRPr="007D5D15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A00B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C6C" w14:textId="77777777" w:rsidR="00A85A44" w:rsidRDefault="00A85A44" w:rsidP="00A85A44">
            <w:pPr>
              <w:spacing w:after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90B0" w14:textId="77777777" w:rsidR="00A85A44" w:rsidRDefault="00A85A44" w:rsidP="00A85A4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787" w14:textId="77777777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85A44" w:rsidRPr="007D5D15" w14:paraId="58AE71B9" w14:textId="77777777" w:rsidTr="0079139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F516A70" w14:textId="77777777" w:rsidR="00A85A44" w:rsidRPr="007D5D15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451E" w14:textId="224D74F8" w:rsidR="00A85A44" w:rsidRPr="007F18B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F18B4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89D" w14:textId="037A99F0" w:rsidR="00A85A44" w:rsidRDefault="00A85A44" w:rsidP="00A85A44">
            <w:pPr>
              <w:spacing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bCs/>
                <w:color w:val="FF0000"/>
                <w:spacing w:val="-4"/>
                <w:sz w:val="20"/>
              </w:rPr>
              <w:t xml:space="preserve">Kiểm tra hồ sơ NVQS tại xã Nhị Bình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9420" w14:textId="7B76A6C7" w:rsidR="00A85A44" w:rsidRDefault="00A85A44" w:rsidP="00A85A44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Ô.Thanh; Ô.Lộc; Ô.Vũ; ĐD.BGH các trường TH,THCS xã NB 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6618" w14:textId="4599BC3A" w:rsidR="00A85A44" w:rsidRDefault="00A85A44" w:rsidP="00A85A4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NB</w:t>
            </w:r>
          </w:p>
        </w:tc>
      </w:tr>
      <w:tr w:rsidR="00590A53" w:rsidRPr="007D5D15" w14:paraId="7B81665A" w14:textId="77777777" w:rsidTr="0079139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590A53" w:rsidRPr="007D5D15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1F46E539" w:rsidR="00590A53" w:rsidRPr="007F18B4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F18B4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3FA1F197" w:rsidR="00590A53" w:rsidRPr="00590A53" w:rsidRDefault="00590A53" w:rsidP="00590A53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590A53">
              <w:rPr>
                <w:bCs/>
                <w:sz w:val="20"/>
                <w:szCs w:val="20"/>
                <w:shd w:val="clear" w:color="auto" w:fill="FFFFFF"/>
              </w:rPr>
              <w:t>Hướng dẫn tích hợp Hệ thống phần mềm dinh dưỡng vào cơ sở dữ liệu ngành GDĐT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75A0CCB7" w:rsidR="00590A53" w:rsidRPr="00590A53" w:rsidRDefault="00590A53" w:rsidP="00590A5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590A53">
              <w:rPr>
                <w:rFonts w:eastAsia="Times New Roman"/>
                <w:bCs/>
                <w:sz w:val="20"/>
                <w:szCs w:val="20"/>
                <w:lang w:eastAsia="en-US"/>
              </w:rPr>
              <w:t>LĐ, CVMN, HT, 01 PHT trường MN, Chủ nhóm lớp độc lập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34DA7B7F" w:rsidR="00590A53" w:rsidRP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90A53">
              <w:rPr>
                <w:bCs/>
                <w:sz w:val="20"/>
                <w:szCs w:val="20"/>
              </w:rPr>
              <w:t>Hội trường PGD</w:t>
            </w:r>
          </w:p>
        </w:tc>
      </w:tr>
      <w:tr w:rsidR="00590A53" w:rsidRPr="007D5D15" w14:paraId="099A8DA7" w14:textId="77777777" w:rsidTr="0079139E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590A53" w:rsidRPr="007D5D15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217B01EB" w:rsidR="00590A53" w:rsidRPr="00CA1F10" w:rsidRDefault="00CC7C04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9D2C657" w:rsidR="00590A53" w:rsidRPr="0028580B" w:rsidRDefault="00CC7C04" w:rsidP="00590A5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28580B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Dự Hội nghị chuyên đề về công tác giảm nghèo bền vững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18E02921" w:rsidR="00590A53" w:rsidRPr="001C7B4E" w:rsidRDefault="00CC7C04" w:rsidP="00590A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Lan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8137927" w:rsidR="00590A53" w:rsidRPr="001C7B4E" w:rsidRDefault="00CC7C04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.HU</w:t>
            </w:r>
          </w:p>
        </w:tc>
      </w:tr>
      <w:tr w:rsidR="00590A53" w:rsidRPr="007D5D15" w14:paraId="061A64C8" w14:textId="77777777" w:rsidTr="0079139E">
        <w:trPr>
          <w:trHeight w:val="52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6DFE402" w14:textId="77777777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63B0E0D" w14:textId="77777777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F6CE23F" w14:textId="77777777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F308912" w14:textId="77777777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296BCB8" w14:textId="77777777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590A53" w:rsidRPr="007D5D15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67E35B7F" w14:textId="060048E7" w:rsidR="00590A53" w:rsidRDefault="00590A53" w:rsidP="00590A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5/7</w:t>
            </w:r>
          </w:p>
          <w:p w14:paraId="559AAEBA" w14:textId="29060B11" w:rsidR="00590A53" w:rsidRPr="000013C9" w:rsidRDefault="00590A53" w:rsidP="00590A53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A5F6" w14:textId="77777777" w:rsidR="00590A53" w:rsidRPr="001146D1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6D1">
              <w:rPr>
                <w:b/>
                <w:bCs/>
                <w:sz w:val="20"/>
                <w:szCs w:val="20"/>
              </w:rPr>
              <w:t>7g30 - 11g30 và</w:t>
            </w:r>
          </w:p>
          <w:p w14:paraId="2A2DFC73" w14:textId="01707795" w:rsidR="00590A53" w:rsidRPr="00CA1F10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6D1">
              <w:rPr>
                <w:b/>
                <w:bCs/>
                <w:sz w:val="20"/>
                <w:szCs w:val="20"/>
              </w:rPr>
              <w:t>13g30 - 17g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2A83EDC" w:rsidR="00590A53" w:rsidRPr="00E10E90" w:rsidRDefault="00590A53" w:rsidP="00590A53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E10E90">
              <w:rPr>
                <w:rFonts w:ascii="Times New Roman" w:hAnsi="Times New Roman"/>
                <w:b w:val="0"/>
                <w:sz w:val="20"/>
              </w:rPr>
              <w:t>Bồi dưỡng GV sử dụng SGK lớp 8 các môn: KHTN 8 (KNTTVCS); Toán 8 (Cánh Diều); GDCD 8 (Chân trời sáng tạo); HĐTN, HN 8 - bản 1 (Chân trời sáng tạo); Ngữ Văn 8 (KNTTVCS); GDTC 8 (Cánh Diều - Buổi sáng); Công Nghệ 8 (Chân trời sáng tạo); Tiếng Anh 8: Friends Plus (Chân trời sáng tạo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B8057F3" w:rsidR="00590A53" w:rsidRPr="00710DC1" w:rsidRDefault="00590A53" w:rsidP="00590A53">
            <w:pPr>
              <w:rPr>
                <w:sz w:val="20"/>
                <w:szCs w:val="20"/>
                <w:lang w:val="fr-FR" w:eastAsia="en-US"/>
              </w:rPr>
            </w:pPr>
            <w:r w:rsidRPr="00B94113">
              <w:rPr>
                <w:bCs/>
                <w:sz w:val="20"/>
                <w:szCs w:val="20"/>
              </w:rPr>
              <w:t>CBQL và GVBM KHTN, To</w:t>
            </w:r>
            <w:r>
              <w:rPr>
                <w:bCs/>
                <w:sz w:val="20"/>
                <w:szCs w:val="20"/>
              </w:rPr>
              <w:t>án, GDCD, HĐTN, HN, Ngữ văn, GDTC, Công nghệ 8, tiếng An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5BABE3A" w:rsidR="00590A53" w:rsidRPr="004B4D2A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36D45">
              <w:rPr>
                <w:sz w:val="22"/>
                <w:szCs w:val="22"/>
              </w:rPr>
              <w:t xml:space="preserve">Hệ </w:t>
            </w:r>
            <w:r w:rsidRPr="00D36D45">
              <w:rPr>
                <w:spacing w:val="4"/>
                <w:sz w:val="22"/>
                <w:szCs w:val="22"/>
              </w:rPr>
              <w:t>t</w:t>
            </w:r>
            <w:r w:rsidRPr="00D36D45">
              <w:rPr>
                <w:spacing w:val="-3"/>
                <w:sz w:val="22"/>
                <w:szCs w:val="22"/>
              </w:rPr>
              <w:t>h</w:t>
            </w:r>
            <w:r w:rsidRPr="00D36D45">
              <w:rPr>
                <w:sz w:val="22"/>
                <w:szCs w:val="22"/>
              </w:rPr>
              <w:t>ống</w:t>
            </w:r>
            <w:r w:rsidRPr="00D36D45">
              <w:rPr>
                <w:spacing w:val="1"/>
                <w:sz w:val="22"/>
                <w:szCs w:val="22"/>
              </w:rPr>
              <w:t xml:space="preserve"> </w:t>
            </w:r>
            <w:hyperlink r:id="rId11" w:history="1">
              <w:r w:rsidRPr="00D36D45">
                <w:rPr>
                  <w:rStyle w:val="Hyperlink"/>
                  <w:sz w:val="22"/>
                  <w:szCs w:val="22"/>
                </w:rPr>
                <w:t>https://live</w:t>
              </w:r>
              <w:r w:rsidRPr="00D36D45">
                <w:rPr>
                  <w:rStyle w:val="Hyperlink"/>
                  <w:sz w:val="22"/>
                  <w:szCs w:val="22"/>
                  <w:lang w:val="vi-VN"/>
                </w:rPr>
                <w:t>.hcm.edu.vn</w:t>
              </w:r>
            </w:hyperlink>
          </w:p>
        </w:tc>
      </w:tr>
      <w:tr w:rsidR="00590A53" w:rsidRPr="007D5D15" w14:paraId="2BEF30C6" w14:textId="77777777" w:rsidTr="0079139E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FB51B22" w14:textId="77777777" w:rsidR="00590A53" w:rsidRPr="007D5D15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BD97" w14:textId="6F13B80D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CAF" w14:textId="54B9FC98" w:rsidR="00590A53" w:rsidRPr="001C3EF4" w:rsidRDefault="00590A53" w:rsidP="00590A5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C3EF4"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Kiểm t</w:t>
            </w:r>
            <w:r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ra hồ sơ NVQS tại xã Thới Tam Thôn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BF" w14:textId="11E908BF" w:rsidR="00590A53" w:rsidRDefault="00590A53" w:rsidP="00590A53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Ô.Thanh; Ô.Long; B.Hoa; ĐD.BGH các trường TH,THCS xã TTT  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F90" w14:textId="6AD0B64D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TTT</w:t>
            </w:r>
          </w:p>
        </w:tc>
      </w:tr>
      <w:tr w:rsidR="00590A53" w:rsidRPr="007D5D15" w14:paraId="275E5108" w14:textId="77777777" w:rsidTr="0079139E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0866EF6" w14:textId="77777777" w:rsidR="00590A53" w:rsidRPr="007D5D15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856B" w14:textId="56004676" w:rsidR="00590A53" w:rsidRPr="00D037EA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F32F" w14:textId="77777777" w:rsidR="00590A53" w:rsidRPr="007B2ED8" w:rsidRDefault="00590A53" w:rsidP="00590A5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21A4099" w14:textId="70CD3580" w:rsidR="00590A53" w:rsidRPr="00307D33" w:rsidRDefault="00590A53" w:rsidP="00590A5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B2ED8">
              <w:rPr>
                <w:rFonts w:ascii="Times New Roman" w:hAnsi="Times New Roman"/>
                <w:b w:val="0"/>
                <w:sz w:val="20"/>
              </w:rPr>
              <w:t xml:space="preserve">Hội Nông dân tập huấn 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88C" w14:textId="0B8A7121" w:rsidR="00590A53" w:rsidRDefault="00590A53" w:rsidP="00590A53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Theo TM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9F7" w14:textId="5922BBC1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590A53" w:rsidRPr="007D5D15" w14:paraId="1678D71B" w14:textId="77777777" w:rsidTr="0079139E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ED176BD" w14:textId="77777777" w:rsidR="00590A53" w:rsidRPr="007D5D15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0BB2" w14:textId="28DDCD0A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A01B" w14:textId="0432B887" w:rsidR="00590A53" w:rsidRPr="00144561" w:rsidRDefault="00590A53" w:rsidP="00590A5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E9A1" w14:textId="3366A773" w:rsidR="00590A53" w:rsidRDefault="00590A53" w:rsidP="00590A53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7358" w14:textId="41B7633B" w:rsidR="00590A53" w:rsidRDefault="00590A53" w:rsidP="00590A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2500" w:rsidRPr="007D5D15" w14:paraId="40E65026" w14:textId="77777777" w:rsidTr="0079139E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85773C0" w14:textId="77777777" w:rsidR="006F2500" w:rsidRPr="007D5D1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067" w14:textId="3AD200F3" w:rsidR="006F2500" w:rsidRPr="00D037EA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0F95" w14:textId="257B49E3" w:rsidR="006F2500" w:rsidRPr="00307D33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C3EF4"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 xml:space="preserve">Kiểm tra hồ sơ NVQS tại xã </w:t>
            </w:r>
            <w:r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Tân Hiệp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C42E" w14:textId="05CE5A9E" w:rsidR="006F2500" w:rsidRDefault="006F2500" w:rsidP="006F2500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Ô.Thanh; Ô.Lộc; B.P.Linh; ĐD.BGH các trường TH,THCS xã TH  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1F0E" w14:textId="58770802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TH</w:t>
            </w:r>
          </w:p>
        </w:tc>
      </w:tr>
      <w:tr w:rsidR="006F2500" w:rsidRPr="007D5D15" w14:paraId="72D75C98" w14:textId="77777777" w:rsidTr="0079139E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50DD11C" w14:textId="77777777" w:rsidR="006F2500" w:rsidRPr="007D5D1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1303" w14:textId="697B1FCC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14g00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2D0A" w14:textId="337FC49B" w:rsidR="006F2500" w:rsidRPr="001C3EF4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B3615E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 xml:space="preserve">Họp tổ chức phân bổ sắp xếp chỗ học cho HS đầu cấp 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8F09" w14:textId="47A62C93" w:rsidR="006F2500" w:rsidRDefault="006F2500" w:rsidP="006F2500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Ô. Tuấn (PTP); B. Diễm (CV); B. Hồng (CV) và Cty Quảng Ích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ACD" w14:textId="4D08DB11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Phòng họp</w:t>
            </w:r>
          </w:p>
        </w:tc>
      </w:tr>
      <w:tr w:rsidR="006F2500" w:rsidRPr="007D5D15" w14:paraId="35B530D3" w14:textId="77777777" w:rsidTr="0079139E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4411A5F" w14:textId="77777777" w:rsidR="006F2500" w:rsidRPr="007D5D1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53D" w14:textId="67C908F2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12DAB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90D" w14:textId="4D10804C" w:rsidR="006F2500" w:rsidRPr="00B3615E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E4644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Triển khai chuyên đề </w:t>
            </w:r>
            <w:r w:rsidRPr="00E46443">
              <w:rPr>
                <w:rFonts w:ascii="Times New Roman" w:hAnsi="Times New Roman"/>
                <w:b w:val="0"/>
                <w:sz w:val="20"/>
              </w:rPr>
              <w:t xml:space="preserve">“Giáo dục kỹ năng tiền học đường cho trẻ khuyết tật học hòa nhập tại các cơ sở giáo dục mầm non”. 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91CA" w14:textId="26A6E7EF" w:rsidR="006F2500" w:rsidRDefault="006F2500" w:rsidP="006F2500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12DAB">
              <w:rPr>
                <w:rFonts w:eastAsia="Times New Roman"/>
                <w:bCs/>
                <w:sz w:val="20"/>
                <w:szCs w:val="20"/>
                <w:lang w:eastAsia="en-US"/>
              </w:rPr>
              <w:t>LĐ, CVMN, HT, 01 PHT trường MN, Chủ nhóm lớp độc lập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E10" w14:textId="6C1C7A9D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D12DAB">
              <w:rPr>
                <w:bCs/>
                <w:sz w:val="20"/>
                <w:szCs w:val="20"/>
              </w:rPr>
              <w:t>Hội trường PGD</w:t>
            </w:r>
          </w:p>
        </w:tc>
      </w:tr>
      <w:tr w:rsidR="006F2500" w:rsidRPr="007D5D15" w14:paraId="1316EEA6" w14:textId="77777777" w:rsidTr="0079139E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AA2D124" w14:textId="77777777" w:rsidR="006F2500" w:rsidRPr="007D5D1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CB6" w14:textId="1B98BB1E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224C" w14:textId="4D4F3EE5" w:rsidR="006F2500" w:rsidRPr="00E46443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B059EA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Phối hợp thực hiện chính sách hỗ trợ bảo hiểm y tế và giáo dục theo Nghị quyết 02/2022/NQ-HĐND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8F95" w14:textId="742CBE97" w:rsidR="006F2500" w:rsidRDefault="006F2500" w:rsidP="006F2500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.Lan; B.Đường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607" w14:textId="73989A2B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UB.H</w:t>
            </w:r>
          </w:p>
        </w:tc>
      </w:tr>
      <w:tr w:rsidR="006F2500" w:rsidRPr="007D5D15" w14:paraId="30CA6F9F" w14:textId="77777777" w:rsidTr="0079139E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6F2500" w:rsidRPr="007D5D1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4186A757" w:rsidR="006F2500" w:rsidRPr="00CA1F1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313B0DA1" w:rsidR="006F2500" w:rsidRPr="009855D8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AF201C6" w:rsidR="006F2500" w:rsidRPr="00FB6355" w:rsidRDefault="006F2500" w:rsidP="006F25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A697674" w:rsidR="006F2500" w:rsidRPr="00FB635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2500" w:rsidRPr="007D5D15" w14:paraId="12736CBD" w14:textId="77777777" w:rsidTr="0079139E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496A143D" w14:textId="18023DB5" w:rsidR="006F2500" w:rsidRDefault="006F2500" w:rsidP="006F25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6/7</w:t>
            </w:r>
          </w:p>
          <w:p w14:paraId="34755344" w14:textId="0ED62C31" w:rsidR="006F2500" w:rsidRPr="009D0036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6F2500" w:rsidRPr="00CA1F1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0092293" w:rsidR="006F2500" w:rsidRPr="002F3BF9" w:rsidRDefault="006F2500" w:rsidP="006F25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6F2500" w:rsidRPr="008B5E26" w:rsidRDefault="006F2500" w:rsidP="006F250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6F2500" w:rsidRPr="000C1C2F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6F2500" w:rsidRPr="007D5D15" w14:paraId="45BD598F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464CD57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7F460" w14:textId="77777777" w:rsidR="006F2500" w:rsidRPr="001146D1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6D1">
              <w:rPr>
                <w:b/>
                <w:bCs/>
                <w:sz w:val="20"/>
                <w:szCs w:val="20"/>
              </w:rPr>
              <w:t>7g30 - 11g30 và</w:t>
            </w:r>
          </w:p>
          <w:p w14:paraId="6A266E0D" w14:textId="1DD6EA02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6D1">
              <w:rPr>
                <w:b/>
                <w:bCs/>
                <w:sz w:val="20"/>
                <w:szCs w:val="20"/>
              </w:rPr>
              <w:t>13g30 - 17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58D4B1" w14:textId="58DC0E1D" w:rsidR="006F2500" w:rsidRPr="00E10E90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</w:pPr>
            <w:r w:rsidRPr="00E10E90">
              <w:rPr>
                <w:rFonts w:ascii="Times New Roman" w:hAnsi="Times New Roman"/>
                <w:b w:val="0"/>
                <w:sz w:val="20"/>
              </w:rPr>
              <w:t xml:space="preserve">Bồi dưỡng GV sử dụng SGK lớp 8 các môn: </w:t>
            </w:r>
            <w:r w:rsidRPr="00E10E90">
              <w:rPr>
                <w:rFonts w:ascii="Times New Roman" w:hAnsi="Times New Roman"/>
                <w:b w:val="0"/>
                <w:bCs/>
                <w:sz w:val="20"/>
              </w:rPr>
              <w:t>Mĩ Thuật 8 - bản 1 (Chân trời sáng tạo); Mĩ Thuật 8 - bản 2 (Chân trời sáng tạo); Ngữ văn 8 (Cánh Diều); Tiếng Anh 8: Global Success (KNTTVCS); Toán 8 (KNTTVCS); Âm Nhạc 8 (Chân trời sáng tạo); Tin học 8 (Chân trời sáng tạo); Tin học 8 (Cánh Diều - Buổi Chiều); Lịch sử và Địa lý 8 (KNTTVCS); GDTC 8 (KNTTVCS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480AF" w14:textId="0D166201" w:rsidR="006F2500" w:rsidRDefault="006F2500" w:rsidP="006F2500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z w:val="20"/>
                <w:lang w:eastAsia="en-US"/>
              </w:rPr>
              <w:t>CBQL và GVBM Mĩ thuật, Ngữ văn, Tiếng Anh, Toán, Âm nhạc, Tin học, Lịch sử và Địa lý, GDTC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9B979" w14:textId="2EBA7052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D36D45">
              <w:rPr>
                <w:sz w:val="22"/>
                <w:szCs w:val="22"/>
              </w:rPr>
              <w:t xml:space="preserve">Hệ </w:t>
            </w:r>
            <w:r w:rsidRPr="00D36D45">
              <w:rPr>
                <w:spacing w:val="4"/>
                <w:sz w:val="22"/>
                <w:szCs w:val="22"/>
              </w:rPr>
              <w:t>t</w:t>
            </w:r>
            <w:r w:rsidRPr="00D36D45">
              <w:rPr>
                <w:spacing w:val="-3"/>
                <w:sz w:val="22"/>
                <w:szCs w:val="22"/>
              </w:rPr>
              <w:t>h</w:t>
            </w:r>
            <w:r w:rsidRPr="00D36D45">
              <w:rPr>
                <w:sz w:val="22"/>
                <w:szCs w:val="22"/>
              </w:rPr>
              <w:t>ống</w:t>
            </w:r>
            <w:r w:rsidRPr="00D36D45">
              <w:rPr>
                <w:spacing w:val="1"/>
                <w:sz w:val="22"/>
                <w:szCs w:val="22"/>
              </w:rPr>
              <w:t xml:space="preserve"> </w:t>
            </w:r>
            <w:hyperlink r:id="rId12" w:history="1">
              <w:r w:rsidRPr="00D36D45">
                <w:rPr>
                  <w:rStyle w:val="Hyperlink"/>
                  <w:sz w:val="22"/>
                  <w:szCs w:val="22"/>
                </w:rPr>
                <w:t>https://live</w:t>
              </w:r>
              <w:r w:rsidRPr="00D36D45">
                <w:rPr>
                  <w:rStyle w:val="Hyperlink"/>
                  <w:sz w:val="22"/>
                  <w:szCs w:val="22"/>
                  <w:lang w:val="vi-VN"/>
                </w:rPr>
                <w:t>.hcm.edu.vn</w:t>
              </w:r>
            </w:hyperlink>
          </w:p>
        </w:tc>
      </w:tr>
      <w:tr w:rsidR="006F2500" w:rsidRPr="007D5D15" w14:paraId="0CEF1E49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B600C21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E1E62" w14:textId="0E75EC06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091FC" w14:textId="06874E91" w:rsidR="006F2500" w:rsidRPr="003818C8" w:rsidRDefault="006F2500" w:rsidP="006F2500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1C3EF4"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Kiểm t</w:t>
            </w:r>
            <w:r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ra hồ sơ NVQS tại xã Thị Trấn HM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D381B" w14:textId="54D89996" w:rsidR="006F2500" w:rsidRDefault="006F2500" w:rsidP="006F2500">
            <w:pPr>
              <w:pStyle w:val="ListParagraph"/>
              <w:ind w:left="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Ô.Thanh; Ô.Long; B.Hoa;  ĐD.BGH các trường TH,THCS xã Thị trấn HM 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E2931" w14:textId="76003F78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Thị Trấn HM</w:t>
            </w:r>
          </w:p>
        </w:tc>
      </w:tr>
      <w:tr w:rsidR="006F2500" w:rsidRPr="007D5D15" w14:paraId="42DE30F1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BB1B9E2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4EF7D" w14:textId="4A4CE0CB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466D3" w14:textId="6675A521" w:rsidR="006F2500" w:rsidRPr="00A30E55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A30E55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ổng kết 10 năm thực hiện Chương trình phối hợp số 208/CTr-CA-MTTQ về “Đẩy mạnh phong trào toàn dân bảo vệ an ninh Tổ quốc trong tình hình mới ” giai đoạn 2013 – 2023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99360" w14:textId="0C1CF98B" w:rsidR="006F2500" w:rsidRDefault="006F2500" w:rsidP="006F2500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TTQ và theo TM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7CB48" w14:textId="03667180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6F2500" w:rsidRPr="007D5D15" w14:paraId="67A16782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928CDB7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8C8B0" w14:textId="66B3BE22" w:rsidR="006F2500" w:rsidRPr="00330154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E7CE4B" w14:textId="18921976" w:rsidR="006F2500" w:rsidRPr="00233E00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33E00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>Tập huấn hướng dẫn nội dung giáo dục Stem cấp tiểu học tại TPHCM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20298" w14:textId="37E7880E" w:rsidR="006F2500" w:rsidRPr="00330154" w:rsidRDefault="006F2500" w:rsidP="006F2500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  <w:lang w:val="vi-VN"/>
              </w:rPr>
              <w:t>Ô. Tuấn (PTP); B. Diễm (CV); Hiệu trưởng các trường tiểu học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A31B4" w14:textId="485B3FCD" w:rsidR="006F2500" w:rsidRPr="00330154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Đại học sư phạm TPHCM</w:t>
            </w:r>
          </w:p>
        </w:tc>
      </w:tr>
      <w:tr w:rsidR="006F2500" w:rsidRPr="007D5D15" w14:paraId="3138B940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6FAB7695" w:rsidR="006F2500" w:rsidRPr="00330154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1FF12D8A" w:rsidR="006F2500" w:rsidRPr="00233E00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33E00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 xml:space="preserve">Tập huấn hướng dẫn nội dung giáo dục Stem cấp tiểu học tại TPHCM (trực tuyến)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026CC0E8" w:rsidR="006F2500" w:rsidRPr="00330154" w:rsidRDefault="006F2500" w:rsidP="006F2500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  <w:lang w:val="vi-VN"/>
              </w:rPr>
              <w:t>B. Hoa (CV); Giáo viên tiểu học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2131397C" w:rsidR="006F2500" w:rsidRPr="00330154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TiH Nguyễn An Ninh</w:t>
            </w:r>
          </w:p>
        </w:tc>
      </w:tr>
      <w:tr w:rsidR="006F2500" w:rsidRPr="00C11DED" w14:paraId="2B59260E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903F575" w14:textId="77777777" w:rsidR="006F2500" w:rsidRPr="00C11DED" w:rsidRDefault="006F2500" w:rsidP="006F2500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C539C" w14:textId="5AD0870E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053CC" w14:textId="2F43E5B8" w:rsidR="006F2500" w:rsidRPr="003818C8" w:rsidRDefault="006F2500" w:rsidP="006F2500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BA7EF" w14:textId="3F11F72A" w:rsidR="006F2500" w:rsidRDefault="006F2500" w:rsidP="006F2500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621BD" w14:textId="584DE333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2500" w:rsidRPr="00C11DED" w14:paraId="679D2EE4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659093A" w14:textId="77777777" w:rsidR="006F2500" w:rsidRPr="00C11DED" w:rsidRDefault="006F2500" w:rsidP="006F2500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3B10A" w14:textId="171503A1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6BA49A" w14:textId="1C38F4A2" w:rsidR="006F2500" w:rsidRPr="00AA497D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1C3EF4"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 xml:space="preserve">Kiểm tra hồ sơ NVQS tại xã </w:t>
            </w:r>
            <w:r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Tân Thới Nhì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664DC" w14:textId="500DA6B8" w:rsidR="006F2500" w:rsidRDefault="006F2500" w:rsidP="006F2500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Ô.Thanh; Ô.Lộc; Ô.Vũ; ĐD.BGH các trường TH,THCS xã TTN 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83F9D" w14:textId="36C1BFB4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TTN</w:t>
            </w:r>
          </w:p>
        </w:tc>
      </w:tr>
      <w:tr w:rsidR="006F2500" w:rsidRPr="00C11DED" w14:paraId="340136C5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583922C" w14:textId="77777777" w:rsidR="006F2500" w:rsidRPr="00C11DED" w:rsidRDefault="006F2500" w:rsidP="006F2500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B7E39" w14:textId="41E43495" w:rsidR="006F2500" w:rsidRPr="00E30C42" w:rsidRDefault="006F2500" w:rsidP="006F250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61B2F" w14:textId="6AC209F3" w:rsidR="006F2500" w:rsidRPr="00E72E7E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AA497D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Hội nghị Ban Chấp hành Đảng bộ huyện lần thứ 14 -khóa XII, nhiệm kỳ 2020 - 2025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FDC90A" w14:textId="3104969B" w:rsidR="006F2500" w:rsidRPr="00330154" w:rsidRDefault="006F2500" w:rsidP="006F2500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</w:rPr>
              <w:t>Ô.Hiệp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68537" w14:textId="18127E4B" w:rsidR="006F2500" w:rsidRPr="00330154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PHD</w:t>
            </w:r>
          </w:p>
        </w:tc>
      </w:tr>
      <w:tr w:rsidR="006F2500" w:rsidRPr="007D5D15" w14:paraId="0856277A" w14:textId="77777777" w:rsidTr="0079139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6F2500" w:rsidRPr="007D5D15" w:rsidRDefault="006F2500" w:rsidP="006F250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C435D5A" w:rsidR="006F2500" w:rsidRPr="005F42E1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1B2EC4DF" w:rsidR="006F2500" w:rsidRPr="00E72E7E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21F05D0" w:rsidR="006F2500" w:rsidRPr="000B3AC1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29B8659D" w:rsidR="006F2500" w:rsidRPr="000B3AC1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2500" w:rsidRPr="007D5D15" w14:paraId="12886CD3" w14:textId="77777777" w:rsidTr="0079139E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A5DDF60" w14:textId="132F0B6E" w:rsidR="006F2500" w:rsidRDefault="006F2500" w:rsidP="006F25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7/7</w:t>
            </w:r>
          </w:p>
          <w:p w14:paraId="7DE00D9E" w14:textId="0F1C43B3" w:rsidR="006F2500" w:rsidRPr="007D5D15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326FCA9" w:rsidR="006F2500" w:rsidRPr="003E3958" w:rsidRDefault="006F2500" w:rsidP="006F25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89340" w14:textId="2CF9A63C" w:rsidR="006F2500" w:rsidRPr="003E3958" w:rsidRDefault="006F2500" w:rsidP="006F25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</w:rPr>
              <w:t>Đại hội đại biểu Hội Bảo trợ người khuyết tật và trẻ mồ côi nhiệm kỳ 2023-2028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46BE2BB" w:rsidR="006F2500" w:rsidRPr="0027206D" w:rsidRDefault="006F2500" w:rsidP="006F25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ội Bảo trợ KT; Ô.Nhựt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06B2531" w:rsidR="006F2500" w:rsidRPr="00DC07F9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6F2500" w:rsidRPr="00BF3CF7" w14:paraId="03892228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13F8F16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1DDBE" w14:textId="77777777" w:rsidR="006F2500" w:rsidRPr="001146D1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146D1">
              <w:rPr>
                <w:b/>
                <w:bCs/>
                <w:sz w:val="20"/>
                <w:szCs w:val="20"/>
              </w:rPr>
              <w:t>7g30 - 11g30 và</w:t>
            </w:r>
          </w:p>
          <w:p w14:paraId="7E610126" w14:textId="6F849711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146D1">
              <w:rPr>
                <w:b/>
                <w:bCs/>
                <w:sz w:val="20"/>
                <w:szCs w:val="20"/>
              </w:rPr>
              <w:t>13g30 - 17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4473C" w14:textId="77777777" w:rsidR="006F2500" w:rsidRPr="006344F5" w:rsidRDefault="006F2500" w:rsidP="006F2500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ind w:left="25" w:firstLine="0"/>
              <w:rPr>
                <w:bCs/>
                <w:sz w:val="20"/>
                <w:lang w:eastAsia="en-US"/>
              </w:rPr>
            </w:pPr>
            <w:r w:rsidRPr="006344F5">
              <w:rPr>
                <w:sz w:val="20"/>
              </w:rPr>
              <w:t xml:space="preserve">Bồi dưỡng GV sử dụng SGK lớp 8 các môn: </w:t>
            </w:r>
            <w:r w:rsidRPr="006344F5">
              <w:rPr>
                <w:bCs/>
                <w:sz w:val="20"/>
                <w:lang w:eastAsia="en-US"/>
              </w:rPr>
              <w:t>Công Nghệ 8 (Cánh Diều - Buổi chiều); LS&amp;ĐL 8 (Cánh Diều - Sáng: Phần Lịch sử; Chiều: Phần Địa lí).</w:t>
            </w:r>
          </w:p>
          <w:p w14:paraId="6A761DEB" w14:textId="7D67BF75" w:rsidR="006F2500" w:rsidRPr="00D74929" w:rsidRDefault="006F2500" w:rsidP="006F2500">
            <w:pPr>
              <w:pStyle w:val="Heading8"/>
              <w:ind w:left="85"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</w:t>
            </w:r>
            <w:r w:rsidRPr="006344F5">
              <w:rPr>
                <w:rFonts w:ascii="Times New Roman" w:hAnsi="Times New Roman"/>
                <w:b w:val="0"/>
                <w:sz w:val="20"/>
              </w:rPr>
              <w:t xml:space="preserve">Bồi dưỡng GV sử dụng SGK lớp 8 các môn: </w:t>
            </w:r>
            <w:r w:rsidRPr="006344F5">
              <w:rPr>
                <w:rFonts w:ascii="Times New Roman" w:hAnsi="Times New Roman"/>
                <w:b w:val="0"/>
                <w:bCs/>
                <w:sz w:val="20"/>
              </w:rPr>
              <w:t>Tiếng Anh 8: Right On!; i-Learn Smart World (NXBĐHSP TP HCM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1A1AF" w14:textId="77777777" w:rsidR="006F2500" w:rsidRDefault="006F2500" w:rsidP="006F2500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left="25" w:firstLine="0"/>
              <w:rPr>
                <w:sz w:val="20"/>
                <w:lang w:eastAsia="en-US"/>
              </w:rPr>
            </w:pPr>
            <w:r w:rsidRPr="00C36D3B">
              <w:rPr>
                <w:sz w:val="20"/>
                <w:lang w:eastAsia="en-US"/>
              </w:rPr>
              <w:t>CBQL và GVBM Công nghệ 8, Lịch sử và Địa lý.</w:t>
            </w:r>
          </w:p>
          <w:p w14:paraId="5066A333" w14:textId="5CC4754A" w:rsidR="006F2500" w:rsidRDefault="006F2500" w:rsidP="006F2500">
            <w:pPr>
              <w:rPr>
                <w:sz w:val="20"/>
                <w:szCs w:val="20"/>
                <w:lang w:eastAsia="en-US"/>
              </w:rPr>
            </w:pPr>
            <w:r w:rsidRPr="00C36D3B">
              <w:rPr>
                <w:sz w:val="20"/>
                <w:lang w:val="de-DE" w:eastAsia="en-US"/>
              </w:rPr>
              <w:t>CBQL và GVBM tiếng An</w:t>
            </w:r>
            <w:r>
              <w:rPr>
                <w:sz w:val="20"/>
                <w:lang w:val="de-DE" w:eastAsia="en-US"/>
              </w:rPr>
              <w:t>h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472FE" w14:textId="77777777" w:rsidR="006F2500" w:rsidRPr="00C36D3B" w:rsidRDefault="006F2500" w:rsidP="006F2500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25" w:firstLine="0"/>
              <w:rPr>
                <w:rStyle w:val="Hyperlink"/>
                <w:bCs/>
                <w:color w:val="auto"/>
                <w:sz w:val="20"/>
                <w:u w:val="none"/>
              </w:rPr>
            </w:pPr>
            <w:r w:rsidRPr="00C36D3B">
              <w:rPr>
                <w:sz w:val="22"/>
                <w:szCs w:val="22"/>
              </w:rPr>
              <w:t xml:space="preserve">Hệ </w:t>
            </w:r>
            <w:r w:rsidRPr="00C36D3B">
              <w:rPr>
                <w:spacing w:val="4"/>
                <w:sz w:val="22"/>
                <w:szCs w:val="22"/>
              </w:rPr>
              <w:t>t</w:t>
            </w:r>
            <w:r w:rsidRPr="00C36D3B">
              <w:rPr>
                <w:spacing w:val="-3"/>
                <w:sz w:val="22"/>
                <w:szCs w:val="22"/>
              </w:rPr>
              <w:t>h</w:t>
            </w:r>
            <w:r w:rsidRPr="00C36D3B">
              <w:rPr>
                <w:sz w:val="22"/>
                <w:szCs w:val="22"/>
              </w:rPr>
              <w:t>ống</w:t>
            </w:r>
            <w:r w:rsidRPr="00C36D3B">
              <w:rPr>
                <w:spacing w:val="1"/>
                <w:sz w:val="22"/>
                <w:szCs w:val="22"/>
              </w:rPr>
              <w:t xml:space="preserve"> </w:t>
            </w:r>
            <w:hyperlink r:id="rId13" w:history="1">
              <w:r w:rsidRPr="00C36D3B">
                <w:rPr>
                  <w:rStyle w:val="Hyperlink"/>
                  <w:sz w:val="22"/>
                  <w:szCs w:val="22"/>
                </w:rPr>
                <w:t>https://live</w:t>
              </w:r>
              <w:r w:rsidRPr="00C36D3B">
                <w:rPr>
                  <w:rStyle w:val="Hyperlink"/>
                  <w:sz w:val="22"/>
                  <w:szCs w:val="22"/>
                  <w:lang w:val="vi-VN"/>
                </w:rPr>
                <w:t>.hcm.edu.vn</w:t>
              </w:r>
            </w:hyperlink>
          </w:p>
          <w:p w14:paraId="0C8FCBC6" w14:textId="2C4C75AF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Bồi dưỡng theo hình thức trực tiếp</w:t>
            </w:r>
          </w:p>
        </w:tc>
      </w:tr>
      <w:tr w:rsidR="006F2500" w:rsidRPr="00BF3CF7" w14:paraId="23010820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EF006FD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48E311" w14:textId="5B5FAACE" w:rsidR="006F2500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BBDC6" w14:textId="002878E2" w:rsidR="006F2500" w:rsidRPr="004E7763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C3EF4"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Kiểm t</w:t>
            </w:r>
            <w:r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ra hồ sơ NVQS tại xã Trung Chánh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C0A0E" w14:textId="2CCABEFA" w:rsidR="006F2500" w:rsidRDefault="006F2500" w:rsidP="006F2500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</w:rPr>
              <w:t xml:space="preserve">Ô.Thanh; Ô.Long; B.P.Linh;  ĐD.BGH các trường TH, THCS xã Trung Chánh 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A8C9D" w14:textId="69A7AA54" w:rsidR="006F250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TC</w:t>
            </w:r>
          </w:p>
        </w:tc>
      </w:tr>
      <w:tr w:rsidR="006F2500" w:rsidRPr="00BF3CF7" w14:paraId="0A1655DF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75910AF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206A2" w14:textId="603E527F" w:rsidR="006F2500" w:rsidRPr="00D037EA" w:rsidRDefault="006F2500" w:rsidP="006F25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52E79" w14:textId="51EFC740" w:rsidR="006F2500" w:rsidRPr="00C27AB9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27AB9">
              <w:rPr>
                <w:rFonts w:ascii="Times New Roman" w:hAnsi="Times New Roman"/>
                <w:b w:val="0"/>
                <w:sz w:val="20"/>
              </w:rPr>
              <w:t>Dự Sơ kết 6 tháng đầu năm 2023 và nhiệm vụ 6 tháng cuối năm 2023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74A596" w14:textId="49960DDE" w:rsidR="006F2500" w:rsidRPr="00541689" w:rsidRDefault="006F2500" w:rsidP="006F250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Ô.Tuấn.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125DD" w14:textId="1A9EB65E" w:rsidR="006F2500" w:rsidRPr="00541689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B.H</w:t>
            </w:r>
          </w:p>
        </w:tc>
      </w:tr>
      <w:tr w:rsidR="006F2500" w:rsidRPr="00BF3CF7" w14:paraId="78B009BD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6CEE30F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99037" w14:textId="48B7AC8C" w:rsidR="006F2500" w:rsidRPr="00D037EA" w:rsidRDefault="006F2500" w:rsidP="006F25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E58AF" w14:textId="49635C76" w:rsidR="006F2500" w:rsidRPr="009B7CB3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B7CB3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 xml:space="preserve">Tập huấn hướng dẫn nội dung giáo dục Stem cấp tiểu học tại TPHCM (trực tuyến)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AD0F15" w14:textId="03DF0066" w:rsidR="006F2500" w:rsidRPr="00541689" w:rsidRDefault="006F2500" w:rsidP="006F2500">
            <w:pPr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Ô. Tuấn (PTP); B. Diễm (CV); B. Hoa (CV); Giáo viên tiểu học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88CD8" w14:textId="1D1F0141" w:rsidR="006F2500" w:rsidRPr="00541689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TiH Nguyễn An Ninh</w:t>
            </w:r>
          </w:p>
        </w:tc>
      </w:tr>
      <w:tr w:rsidR="006F2500" w:rsidRPr="00BF3CF7" w14:paraId="5D2C862A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03DD96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994A" w14:textId="1DFFBDC2" w:rsidR="006F2500" w:rsidRPr="00CD0D4B" w:rsidRDefault="006F2500" w:rsidP="006F250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D5E8A" w14:textId="76044CB5" w:rsidR="006F2500" w:rsidRPr="002C1B44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07F85" w14:textId="34C49E93" w:rsidR="006F2500" w:rsidRPr="00CD0D4B" w:rsidRDefault="006F2500" w:rsidP="006F2500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8CB50" w14:textId="1EC2DDD3" w:rsidR="006F2500" w:rsidRPr="00CD0D4B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2500" w:rsidRPr="00BF3CF7" w14:paraId="74CB354B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834EAE1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3A018" w14:textId="136ED3BB" w:rsidR="006F2500" w:rsidRPr="00D037EA" w:rsidRDefault="006F2500" w:rsidP="006F25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170FD" w14:textId="1DBD5A31" w:rsidR="006F2500" w:rsidRPr="00F1015F" w:rsidRDefault="006F2500" w:rsidP="006F2500">
            <w:pPr>
              <w:pStyle w:val="Heading8"/>
              <w:ind w:right="85"/>
            </w:pPr>
            <w:r w:rsidRPr="001C3EF4"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 xml:space="preserve">Kiểm tra hồ sơ NVQS tại xã </w:t>
            </w:r>
            <w:r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  <w:t>Tân Xuân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88390" w14:textId="0439D88E" w:rsidR="006F2500" w:rsidRPr="00541689" w:rsidRDefault="006F2500" w:rsidP="006F2500">
            <w:pPr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Ô.Thanh; Ô.Lộc; Ô.Vũ; ĐD.BGH các trường TH,THCS thuộc xã Tân Xuân 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BE348" w14:textId="3A356F64" w:rsidR="006F2500" w:rsidRPr="00541689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CH.QS Xã TX</w:t>
            </w:r>
          </w:p>
        </w:tc>
      </w:tr>
      <w:tr w:rsidR="006F2500" w:rsidRPr="00BF3CF7" w14:paraId="70E8F965" w14:textId="77777777" w:rsidTr="0079139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BA7042A" w14:textId="77777777" w:rsidR="006F2500" w:rsidRPr="00BF3CF7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79580" w14:textId="4CE423D5" w:rsidR="006F2500" w:rsidRPr="00442B10" w:rsidRDefault="006F2500" w:rsidP="006F2500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F2BF7" w14:textId="4B39F36B" w:rsidR="006F2500" w:rsidRPr="0074707D" w:rsidRDefault="006F2500" w:rsidP="006F250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814A0B">
              <w:rPr>
                <w:rFonts w:ascii="Times New Roman" w:hAnsi="Times New Roman"/>
                <w:bCs/>
                <w:sz w:val="20"/>
              </w:rPr>
              <w:t>H</w:t>
            </w:r>
            <w:r>
              <w:rPr>
                <w:rFonts w:ascii="Times New Roman" w:hAnsi="Times New Roman"/>
                <w:bCs/>
                <w:sz w:val="20"/>
              </w:rPr>
              <w:t>ạ</w:t>
            </w:r>
            <w:r w:rsidRPr="00814A0B">
              <w:rPr>
                <w:rFonts w:ascii="Times New Roman" w:hAnsi="Times New Roman"/>
                <w:bCs/>
                <w:sz w:val="20"/>
              </w:rPr>
              <w:t xml:space="preserve">n chót báo cáo KQ thi lại </w:t>
            </w:r>
            <w:r>
              <w:rPr>
                <w:rFonts w:ascii="Times New Roman" w:hAnsi="Times New Roman"/>
                <w:bCs/>
                <w:sz w:val="20"/>
              </w:rPr>
              <w:t xml:space="preserve">năm học 2022-2023 </w:t>
            </w:r>
            <w:r w:rsidRPr="00814A0B">
              <w:rPr>
                <w:rFonts w:ascii="Times New Roman" w:hAnsi="Times New Roman"/>
                <w:bCs/>
                <w:sz w:val="20"/>
              </w:rPr>
              <w:t xml:space="preserve">cho PGD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65BC0" w14:textId="0C814002" w:rsidR="006F2500" w:rsidRPr="00442B10" w:rsidRDefault="006F2500" w:rsidP="006F2500">
            <w:pPr>
              <w:rPr>
                <w:color w:val="FF0000"/>
                <w:sz w:val="20"/>
                <w:lang w:val="fr-FR" w:eastAsia="en-US"/>
              </w:rPr>
            </w:pPr>
            <w:r>
              <w:rPr>
                <w:sz w:val="20"/>
                <w:szCs w:val="20"/>
              </w:rPr>
              <w:t>Ô.Lộc và các trường THCS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AB75A" w14:textId="45CB6025" w:rsidR="006F2500" w:rsidRPr="00442B10" w:rsidRDefault="006F2500" w:rsidP="006F25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A432CA">
              <w:rPr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79139E" w:rsidRPr="007D5D15" w14:paraId="60E5CEF6" w14:textId="77777777" w:rsidTr="0079139E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79139E" w:rsidRPr="007D5D15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799CA50D" w:rsidR="0079139E" w:rsidRPr="003423FE" w:rsidRDefault="0079139E" w:rsidP="007913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A37A8">
              <w:rPr>
                <w:b/>
                <w:sz w:val="20"/>
                <w:szCs w:val="20"/>
              </w:rPr>
              <w:t>18g30</w:t>
            </w: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0974ED38" w:rsidR="0079139E" w:rsidRPr="00814A0B" w:rsidRDefault="0079139E" w:rsidP="0079139E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0A37A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am dự Chương trình Giao lưu Tiếng hát nông thôn mới năm 2023 (huyện Hóc Môn giao lưu với huyện Bình Chán</w:t>
            </w: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)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65BD3CCE" w:rsidR="0079139E" w:rsidRPr="003423FE" w:rsidRDefault="0079139E" w:rsidP="0079139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81BAA">
              <w:rPr>
                <w:sz w:val="20"/>
                <w:lang w:val="fr-FR" w:eastAsia="en-US"/>
              </w:rPr>
              <w:t>Theo TM</w:t>
            </w: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71B1A43" w:rsidR="0079139E" w:rsidRPr="003423FE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A37A8">
              <w:rPr>
                <w:sz w:val="20"/>
                <w:szCs w:val="20"/>
                <w:shd w:val="clear" w:color="auto" w:fill="FFFFFF"/>
              </w:rPr>
              <w:t>Công viên Du lịch Sinh thái Hóc Môn (địa chỉ: số 106, đường XTT-6, ấp 3, xã Xuân Thới Sơn, huyện Hóc Môn)</w:t>
            </w:r>
          </w:p>
        </w:tc>
      </w:tr>
      <w:tr w:rsidR="0079139E" w:rsidRPr="007D5D15" w14:paraId="2B6C6F52" w14:textId="77777777" w:rsidTr="0079139E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79139E" w:rsidRPr="00DB1EFA" w:rsidRDefault="0079139E" w:rsidP="007913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651D59BA" w14:textId="383F32E7" w:rsidR="0079139E" w:rsidRPr="00B61582" w:rsidRDefault="0079139E" w:rsidP="0079139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08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82A35" w14:textId="216DC9FE" w:rsidR="0079139E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13D5" w14:textId="50E7B903" w:rsidR="0079139E" w:rsidRPr="008B5E26" w:rsidRDefault="0079139E" w:rsidP="0079139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D7C1" w14:textId="5C3EA6D7" w:rsidR="0079139E" w:rsidRDefault="0079139E" w:rsidP="0079139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uấn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AC6E1" w14:textId="094DF393" w:rsidR="0079139E" w:rsidRPr="00350142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79139E" w:rsidRPr="005E05CB" w14:paraId="50D59E3F" w14:textId="77777777" w:rsidTr="0079139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79139E" w:rsidRPr="00B61582" w:rsidRDefault="0079139E" w:rsidP="0079139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0D3" w14:textId="4318BE90" w:rsidR="0079139E" w:rsidRPr="006A364B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F632B" w14:textId="27537CFF" w:rsidR="0079139E" w:rsidRPr="00F40390" w:rsidRDefault="0079139E" w:rsidP="0079139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40390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 xml:space="preserve">Tập huấn hướng dẫn nội dung giáo dục Stem cấp tiểu học tại TPHCM (trực tuyến)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C2D68" w14:textId="48EEFE94" w:rsidR="0079139E" w:rsidRPr="006A1053" w:rsidRDefault="0079139E" w:rsidP="0079139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Ô. Tuấn (PTP); B. Diễm (CV); B. Hoa (CV); Giáo viên tiểu học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BEE1" w14:textId="13A95999" w:rsidR="0079139E" w:rsidRPr="005E05CB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TiH Nguyễn An Ninh</w:t>
            </w:r>
          </w:p>
        </w:tc>
      </w:tr>
      <w:tr w:rsidR="0079139E" w:rsidRPr="005E05CB" w14:paraId="1663C714" w14:textId="77777777" w:rsidTr="0079139E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79139E" w:rsidRPr="00B61582" w:rsidRDefault="0079139E" w:rsidP="0079139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77777777" w:rsidR="0079139E" w:rsidRPr="006A364B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2077B696" w:rsidR="0079139E" w:rsidRPr="006A364B" w:rsidRDefault="0079139E" w:rsidP="0079139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36F2ECEB" w:rsidR="0079139E" w:rsidRPr="006A1053" w:rsidRDefault="0079139E" w:rsidP="0079139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77777777" w:rsidR="0079139E" w:rsidRPr="005E05CB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9139E" w:rsidRPr="007D5D15" w14:paraId="15F1E386" w14:textId="77777777" w:rsidTr="0079139E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79139E" w:rsidRDefault="0079139E" w:rsidP="0079139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79139E" w:rsidRPr="009C48F2" w:rsidRDefault="0079139E" w:rsidP="007913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2E24AEEE" w14:textId="6FE252C3" w:rsidR="0079139E" w:rsidRPr="00B61582" w:rsidRDefault="0079139E" w:rsidP="0079139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0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5AC825B0" w:rsidR="0079139E" w:rsidRPr="00DB1EFA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02742BD0" w:rsidR="0079139E" w:rsidRPr="00E62F94" w:rsidRDefault="0079139E" w:rsidP="0079139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62F94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gặp gỡ Đại biểu dự Đại hội Liên đoàn Lao động huyện</w:t>
            </w:r>
            <w:r w:rsidRPr="00E62F94">
              <w:rPr>
                <w:rFonts w:ascii="Arial" w:hAnsi="Arial" w:cs="Arial"/>
                <w:b w:val="0"/>
                <w:color w:val="282828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3C817FFF" w:rsidR="0079139E" w:rsidRPr="006A1053" w:rsidRDefault="0079139E" w:rsidP="0079139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7ED3E6FE" w:rsidR="0079139E" w:rsidRPr="006A1053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eo TM</w:t>
            </w:r>
          </w:p>
        </w:tc>
      </w:tr>
      <w:tr w:rsidR="0079139E" w:rsidRPr="007D5D15" w14:paraId="2E71F4D7" w14:textId="77777777" w:rsidTr="0079139E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79139E" w:rsidRPr="00B61582" w:rsidRDefault="0079139E" w:rsidP="0079139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12F941D" w:rsidR="0079139E" w:rsidRPr="00203630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FADFF80" w:rsidR="0079139E" w:rsidRPr="00203630" w:rsidRDefault="0079139E" w:rsidP="0079139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0456C41B" w:rsidR="0079139E" w:rsidRPr="00203630" w:rsidRDefault="0079139E" w:rsidP="0079139E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0D6C070A" w:rsidR="0079139E" w:rsidRPr="00203630" w:rsidRDefault="0079139E" w:rsidP="007913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642BBFED" w14:textId="77777777" w:rsidR="00640579" w:rsidRPr="00EE10E2" w:rsidRDefault="00A47372" w:rsidP="00640579">
      <w:pPr>
        <w:spacing w:before="120" w:line="276" w:lineRule="auto"/>
        <w:ind w:firstLine="720"/>
        <w:jc w:val="both"/>
        <w:rPr>
          <w:b/>
          <w:sz w:val="24"/>
          <w:szCs w:val="24"/>
          <w:lang w:val="vi-VN"/>
        </w:rPr>
      </w:pPr>
      <w:r>
        <w:rPr>
          <w:b/>
          <w:sz w:val="20"/>
          <w:szCs w:val="20"/>
        </w:rPr>
        <w:t xml:space="preserve">Ghi chú </w:t>
      </w:r>
      <w:r w:rsidR="00092B3F">
        <w:rPr>
          <w:b/>
          <w:sz w:val="20"/>
          <w:szCs w:val="20"/>
        </w:rPr>
        <w:t>:</w:t>
      </w:r>
      <w:r w:rsidR="00A84D44">
        <w:rPr>
          <w:b/>
          <w:sz w:val="20"/>
          <w:szCs w:val="20"/>
        </w:rPr>
        <w:t xml:space="preserve"> </w:t>
      </w:r>
      <w:r w:rsidR="00640579" w:rsidRPr="00EE10E2">
        <w:rPr>
          <w:b/>
          <w:sz w:val="20"/>
          <w:szCs w:val="20"/>
        </w:rPr>
        <w:t>Lúc 8g00 ngày 12/7/2023 tập huấn Dự án “Học tập và kỹ năng cho trẻ”; ngày 11, 13/7/2023 tập huấn sử dụng phần mềm đánh giá công nhận danh hiệu “Công dân học tập” (02 ngày) tại Trường THCS Nguyễn An Khương; Nguyễn Hồng Đào, Đông Thạnh; Trung Mỹ Tây 1.</w:t>
      </w:r>
    </w:p>
    <w:p w14:paraId="620E32C6" w14:textId="5F192EF8" w:rsidR="005F2761" w:rsidRPr="00EE10E2" w:rsidRDefault="009D3EDC" w:rsidP="00A84D44">
      <w:pPr>
        <w:spacing w:before="120" w:line="276" w:lineRule="auto"/>
        <w:ind w:firstLine="720"/>
        <w:jc w:val="both"/>
        <w:rPr>
          <w:b/>
          <w:iCs/>
          <w:position w:val="-1"/>
          <w:sz w:val="20"/>
          <w:szCs w:val="20"/>
        </w:rPr>
      </w:pPr>
      <w:r w:rsidRPr="00EE10E2">
        <w:rPr>
          <w:iCs/>
          <w:position w:val="-1"/>
          <w:sz w:val="20"/>
          <w:szCs w:val="20"/>
        </w:rPr>
        <w:t xml:space="preserve">                 </w:t>
      </w:r>
      <w:r w:rsidR="005F2761" w:rsidRPr="00EE10E2">
        <w:rPr>
          <w:b/>
          <w:iCs/>
          <w:position w:val="-1"/>
          <w:sz w:val="20"/>
          <w:szCs w:val="20"/>
        </w:rPr>
        <w:t>Đại hội LĐLĐ từ 17/7/2023-19/7/2023 tại HT-PGD</w:t>
      </w:r>
    </w:p>
    <w:p w14:paraId="05FA1FB3" w14:textId="695E0F2F" w:rsidR="00E96CE7" w:rsidRPr="00E96CE7" w:rsidRDefault="00EA6CBD" w:rsidP="00011E5C">
      <w:pPr>
        <w:spacing w:before="120" w:line="276" w:lineRule="auto"/>
        <w:ind w:left="1440"/>
        <w:jc w:val="both"/>
        <w:rPr>
          <w:b/>
          <w:sz w:val="20"/>
          <w:szCs w:val="20"/>
          <w:shd w:val="clear" w:color="auto" w:fill="FFFFFF"/>
        </w:rPr>
      </w:pPr>
      <w:r w:rsidRPr="00EE10E2">
        <w:rPr>
          <w:iCs/>
          <w:position w:val="-1"/>
          <w:sz w:val="20"/>
          <w:szCs w:val="20"/>
        </w:rPr>
        <w:t xml:space="preserve"> </w:t>
      </w:r>
      <w:r w:rsidR="009D3EDC" w:rsidRPr="00EE10E2">
        <w:rPr>
          <w:iCs/>
          <w:position w:val="-1"/>
          <w:sz w:val="20"/>
          <w:szCs w:val="20"/>
        </w:rPr>
        <w:t xml:space="preserve"> </w:t>
      </w:r>
      <w:r w:rsidR="00D02523" w:rsidRPr="00EE10E2">
        <w:rPr>
          <w:b/>
          <w:iCs/>
          <w:position w:val="-1"/>
          <w:sz w:val="20"/>
          <w:szCs w:val="20"/>
        </w:rPr>
        <w:t xml:space="preserve">Kiểm tra  hồ sơ  NVQS từ </w:t>
      </w:r>
      <w:r w:rsidRPr="00EE10E2">
        <w:rPr>
          <w:b/>
          <w:iCs/>
          <w:position w:val="-1"/>
          <w:sz w:val="20"/>
          <w:szCs w:val="20"/>
        </w:rPr>
        <w:t>11</w:t>
      </w:r>
      <w:r w:rsidR="00D02523" w:rsidRPr="00EE10E2">
        <w:rPr>
          <w:b/>
          <w:iCs/>
          <w:position w:val="-1"/>
          <w:sz w:val="20"/>
          <w:szCs w:val="20"/>
        </w:rPr>
        <w:t>/7/2023- 12/7/2023</w:t>
      </w:r>
      <w:r w:rsidR="00FD2C96" w:rsidRPr="00EE10E2">
        <w:rPr>
          <w:b/>
          <w:iCs/>
          <w:position w:val="-1"/>
          <w:sz w:val="20"/>
          <w:szCs w:val="20"/>
        </w:rPr>
        <w:t xml:space="preserve"> </w:t>
      </w:r>
      <w:r w:rsidR="00A10944" w:rsidRPr="00EE10E2">
        <w:rPr>
          <w:b/>
          <w:iCs/>
          <w:position w:val="-1"/>
          <w:sz w:val="20"/>
          <w:szCs w:val="20"/>
        </w:rPr>
        <w:t>t</w:t>
      </w:r>
      <w:r w:rsidR="00FD2C96" w:rsidRPr="00EE10E2">
        <w:rPr>
          <w:b/>
          <w:iCs/>
          <w:position w:val="-1"/>
          <w:sz w:val="20"/>
          <w:szCs w:val="20"/>
        </w:rPr>
        <w:t>ại trụ sở UBND xã -Thị Trấn.</w:t>
      </w:r>
    </w:p>
    <w:p w14:paraId="0B137EF4" w14:textId="77777777" w:rsidR="00E96CE7" w:rsidRPr="000756FA" w:rsidRDefault="00E96CE7" w:rsidP="00727882">
      <w:pPr>
        <w:spacing w:after="0"/>
        <w:ind w:firstLine="720"/>
        <w:rPr>
          <w:sz w:val="24"/>
          <w:szCs w:val="24"/>
        </w:rPr>
      </w:pPr>
    </w:p>
    <w:sectPr w:rsidR="00E96CE7" w:rsidRPr="000756FA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D808" w14:textId="77777777" w:rsidR="00C25991" w:rsidRDefault="00C25991">
      <w:pPr>
        <w:spacing w:after="0"/>
      </w:pPr>
      <w:r>
        <w:separator/>
      </w:r>
    </w:p>
  </w:endnote>
  <w:endnote w:type="continuationSeparator" w:id="0">
    <w:p w14:paraId="6559196B" w14:textId="77777777" w:rsidR="00C25991" w:rsidRDefault="00C25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5B74" w14:textId="77777777" w:rsidR="00C25991" w:rsidRDefault="00C25991">
      <w:pPr>
        <w:spacing w:after="0"/>
      </w:pPr>
      <w:r>
        <w:separator/>
      </w:r>
    </w:p>
  </w:footnote>
  <w:footnote w:type="continuationSeparator" w:id="0">
    <w:p w14:paraId="3D67C810" w14:textId="77777777" w:rsidR="00C25991" w:rsidRDefault="00C259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3768">
    <w:abstractNumId w:val="0"/>
  </w:num>
  <w:num w:numId="2" w16cid:durableId="1060129661">
    <w:abstractNumId w:val="3"/>
  </w:num>
  <w:num w:numId="3" w16cid:durableId="590285521">
    <w:abstractNumId w:val="1"/>
  </w:num>
  <w:num w:numId="4" w16cid:durableId="119649878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1E5C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21A8"/>
    <w:rsid w:val="0003232A"/>
    <w:rsid w:val="00032365"/>
    <w:rsid w:val="000327B7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764"/>
    <w:rsid w:val="00034791"/>
    <w:rsid w:val="00034A01"/>
    <w:rsid w:val="00034A1C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09"/>
    <w:rsid w:val="00041856"/>
    <w:rsid w:val="00041AB7"/>
    <w:rsid w:val="00041AE3"/>
    <w:rsid w:val="00041B43"/>
    <w:rsid w:val="00041F6C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AE7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6BD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14B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B93"/>
    <w:rsid w:val="000E3BC0"/>
    <w:rsid w:val="000E3D6C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9A8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8B"/>
    <w:rsid w:val="001249D7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BAB"/>
    <w:rsid w:val="00166C14"/>
    <w:rsid w:val="00166F47"/>
    <w:rsid w:val="00166FD2"/>
    <w:rsid w:val="00167002"/>
    <w:rsid w:val="00167196"/>
    <w:rsid w:val="00167258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47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3DBA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51A"/>
    <w:rsid w:val="00190523"/>
    <w:rsid w:val="00190598"/>
    <w:rsid w:val="0019084A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C05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BDF"/>
    <w:rsid w:val="001A4CD1"/>
    <w:rsid w:val="001A4EC0"/>
    <w:rsid w:val="001A4FC7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EA9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4AE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EDB"/>
    <w:rsid w:val="001F2F1F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2AF"/>
    <w:rsid w:val="0020155D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C5E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1FC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B3E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A1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31"/>
    <w:rsid w:val="00276E82"/>
    <w:rsid w:val="00276F1A"/>
    <w:rsid w:val="00277002"/>
    <w:rsid w:val="00277092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AC9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5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2B8"/>
    <w:rsid w:val="002C56F0"/>
    <w:rsid w:val="002C5EDE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CB8"/>
    <w:rsid w:val="002D2DD9"/>
    <w:rsid w:val="002D2E11"/>
    <w:rsid w:val="002D2FD0"/>
    <w:rsid w:val="002D31BF"/>
    <w:rsid w:val="002D3214"/>
    <w:rsid w:val="002D33D7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DE0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3F74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C41"/>
    <w:rsid w:val="00304D24"/>
    <w:rsid w:val="00304D81"/>
    <w:rsid w:val="0030505F"/>
    <w:rsid w:val="0030508F"/>
    <w:rsid w:val="00305120"/>
    <w:rsid w:val="00305406"/>
    <w:rsid w:val="0030550D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3BC"/>
    <w:rsid w:val="003077AC"/>
    <w:rsid w:val="003078D0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413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DD8"/>
    <w:rsid w:val="00326075"/>
    <w:rsid w:val="0032621D"/>
    <w:rsid w:val="0032652B"/>
    <w:rsid w:val="00326575"/>
    <w:rsid w:val="00326A83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154"/>
    <w:rsid w:val="0033028B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27C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8B4"/>
    <w:rsid w:val="00343A25"/>
    <w:rsid w:val="00343B3B"/>
    <w:rsid w:val="00343D86"/>
    <w:rsid w:val="00343E75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4EA"/>
    <w:rsid w:val="00346675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54"/>
    <w:rsid w:val="00364ABB"/>
    <w:rsid w:val="00364BB6"/>
    <w:rsid w:val="00364C22"/>
    <w:rsid w:val="00364F25"/>
    <w:rsid w:val="00364FA1"/>
    <w:rsid w:val="0036527F"/>
    <w:rsid w:val="0036585A"/>
    <w:rsid w:val="00365D0B"/>
    <w:rsid w:val="00365EBA"/>
    <w:rsid w:val="003660EA"/>
    <w:rsid w:val="00366191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93D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204B"/>
    <w:rsid w:val="003A2250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C2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071"/>
    <w:rsid w:val="00411376"/>
    <w:rsid w:val="004113E2"/>
    <w:rsid w:val="004115CB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09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6D58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899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CB5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340"/>
    <w:rsid w:val="004D14B7"/>
    <w:rsid w:val="004D1737"/>
    <w:rsid w:val="004D1A0F"/>
    <w:rsid w:val="004D1A5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7180"/>
    <w:rsid w:val="004D7185"/>
    <w:rsid w:val="004D72C5"/>
    <w:rsid w:val="004D74D6"/>
    <w:rsid w:val="004D7651"/>
    <w:rsid w:val="004D7787"/>
    <w:rsid w:val="004D7836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10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9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25C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113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A42"/>
    <w:rsid w:val="005A6C62"/>
    <w:rsid w:val="005A6CB9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7EC"/>
    <w:rsid w:val="005B5875"/>
    <w:rsid w:val="005B650F"/>
    <w:rsid w:val="005B66EF"/>
    <w:rsid w:val="005B68D1"/>
    <w:rsid w:val="005B6916"/>
    <w:rsid w:val="005B6960"/>
    <w:rsid w:val="005B6B8A"/>
    <w:rsid w:val="005B6C17"/>
    <w:rsid w:val="005B6DF9"/>
    <w:rsid w:val="005B72CC"/>
    <w:rsid w:val="005B7E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745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761"/>
    <w:rsid w:val="005F2810"/>
    <w:rsid w:val="005F2852"/>
    <w:rsid w:val="005F28E8"/>
    <w:rsid w:val="005F2AB3"/>
    <w:rsid w:val="005F2AB9"/>
    <w:rsid w:val="005F2D6A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3C3"/>
    <w:rsid w:val="006309C9"/>
    <w:rsid w:val="00630B4F"/>
    <w:rsid w:val="00630BDE"/>
    <w:rsid w:val="00630EDB"/>
    <w:rsid w:val="00630EF4"/>
    <w:rsid w:val="00630F41"/>
    <w:rsid w:val="006310BB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3AB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A7D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5DA9"/>
    <w:rsid w:val="006C6041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B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14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673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827"/>
    <w:rsid w:val="007408AF"/>
    <w:rsid w:val="00740906"/>
    <w:rsid w:val="00740DB6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FA9"/>
    <w:rsid w:val="00743492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046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C3F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54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1B9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9E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2DE"/>
    <w:rsid w:val="007A259B"/>
    <w:rsid w:val="007A2770"/>
    <w:rsid w:val="007A28F0"/>
    <w:rsid w:val="007A2A5D"/>
    <w:rsid w:val="007A2ACD"/>
    <w:rsid w:val="007A2D73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ED8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41F"/>
    <w:rsid w:val="007B6720"/>
    <w:rsid w:val="007B6A81"/>
    <w:rsid w:val="007B6ED2"/>
    <w:rsid w:val="007B6FC9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45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498"/>
    <w:rsid w:val="007F7AC5"/>
    <w:rsid w:val="007F7B76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848"/>
    <w:rsid w:val="00801964"/>
    <w:rsid w:val="00801AF7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F25"/>
    <w:rsid w:val="00805F97"/>
    <w:rsid w:val="00806048"/>
    <w:rsid w:val="0080606C"/>
    <w:rsid w:val="008067EB"/>
    <w:rsid w:val="00806930"/>
    <w:rsid w:val="008069CB"/>
    <w:rsid w:val="008070E0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69"/>
    <w:rsid w:val="008633EA"/>
    <w:rsid w:val="00863597"/>
    <w:rsid w:val="0086359B"/>
    <w:rsid w:val="00863758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D84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CC3"/>
    <w:rsid w:val="00875E0C"/>
    <w:rsid w:val="00875E9E"/>
    <w:rsid w:val="0087602E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22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15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89A"/>
    <w:rsid w:val="00943AC3"/>
    <w:rsid w:val="00943C41"/>
    <w:rsid w:val="00943F7F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52"/>
    <w:rsid w:val="00964D10"/>
    <w:rsid w:val="00964DB3"/>
    <w:rsid w:val="00964EAE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5E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502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A0F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AF2"/>
    <w:rsid w:val="009F7613"/>
    <w:rsid w:val="009F765F"/>
    <w:rsid w:val="009F7670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20A1"/>
    <w:rsid w:val="00A123A7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C5F"/>
    <w:rsid w:val="00A33F45"/>
    <w:rsid w:val="00A34009"/>
    <w:rsid w:val="00A3428B"/>
    <w:rsid w:val="00A346C1"/>
    <w:rsid w:val="00A34834"/>
    <w:rsid w:val="00A349D1"/>
    <w:rsid w:val="00A34A28"/>
    <w:rsid w:val="00A34AA9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34"/>
    <w:rsid w:val="00A42DEE"/>
    <w:rsid w:val="00A42E1F"/>
    <w:rsid w:val="00A42E80"/>
    <w:rsid w:val="00A431DA"/>
    <w:rsid w:val="00A432B2"/>
    <w:rsid w:val="00A432CA"/>
    <w:rsid w:val="00A4333F"/>
    <w:rsid w:val="00A43471"/>
    <w:rsid w:val="00A43700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612"/>
    <w:rsid w:val="00A6674F"/>
    <w:rsid w:val="00A667D5"/>
    <w:rsid w:val="00A66883"/>
    <w:rsid w:val="00A669A4"/>
    <w:rsid w:val="00A66B47"/>
    <w:rsid w:val="00A66BB3"/>
    <w:rsid w:val="00A66BB5"/>
    <w:rsid w:val="00A66C1A"/>
    <w:rsid w:val="00A670CE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103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EF2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AFC"/>
    <w:rsid w:val="00AF3035"/>
    <w:rsid w:val="00AF31FD"/>
    <w:rsid w:val="00AF3687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52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176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F3"/>
    <w:rsid w:val="00B528D7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61"/>
    <w:rsid w:val="00B66279"/>
    <w:rsid w:val="00B6643E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42A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6F5"/>
    <w:rsid w:val="00BB173A"/>
    <w:rsid w:val="00BB1984"/>
    <w:rsid w:val="00BB198A"/>
    <w:rsid w:val="00BB1AAB"/>
    <w:rsid w:val="00BB1C53"/>
    <w:rsid w:val="00BB1E13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315"/>
    <w:rsid w:val="00BE149B"/>
    <w:rsid w:val="00BE152D"/>
    <w:rsid w:val="00BE161C"/>
    <w:rsid w:val="00BE1799"/>
    <w:rsid w:val="00BE17E3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07"/>
    <w:rsid w:val="00BE472C"/>
    <w:rsid w:val="00BE47DA"/>
    <w:rsid w:val="00BE4AF9"/>
    <w:rsid w:val="00BE4B7A"/>
    <w:rsid w:val="00BE4D29"/>
    <w:rsid w:val="00BE528D"/>
    <w:rsid w:val="00BE537B"/>
    <w:rsid w:val="00BE544F"/>
    <w:rsid w:val="00BE5E80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4E"/>
    <w:rsid w:val="00BF29F5"/>
    <w:rsid w:val="00BF2CC3"/>
    <w:rsid w:val="00BF2F5D"/>
    <w:rsid w:val="00BF316E"/>
    <w:rsid w:val="00BF33AF"/>
    <w:rsid w:val="00BF3541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CF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B9D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A6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3AA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8D0"/>
    <w:rsid w:val="00C62A38"/>
    <w:rsid w:val="00C62C85"/>
    <w:rsid w:val="00C62E03"/>
    <w:rsid w:val="00C633D3"/>
    <w:rsid w:val="00C635F5"/>
    <w:rsid w:val="00C637E2"/>
    <w:rsid w:val="00C63D3B"/>
    <w:rsid w:val="00C63E21"/>
    <w:rsid w:val="00C63E70"/>
    <w:rsid w:val="00C64263"/>
    <w:rsid w:val="00C64699"/>
    <w:rsid w:val="00C649EE"/>
    <w:rsid w:val="00C64D40"/>
    <w:rsid w:val="00C64D9D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0E4C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79F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0D4B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6A5"/>
    <w:rsid w:val="00CD2904"/>
    <w:rsid w:val="00CD2A15"/>
    <w:rsid w:val="00CD2FCF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9E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31C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AB6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093"/>
    <w:rsid w:val="00D27175"/>
    <w:rsid w:val="00D2734A"/>
    <w:rsid w:val="00D27527"/>
    <w:rsid w:val="00D27889"/>
    <w:rsid w:val="00D278F0"/>
    <w:rsid w:val="00D27BB6"/>
    <w:rsid w:val="00D27C26"/>
    <w:rsid w:val="00D27EA2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34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CF4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6E83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87"/>
    <w:rsid w:val="00DC4D4E"/>
    <w:rsid w:val="00DC4E63"/>
    <w:rsid w:val="00DC508B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2D"/>
    <w:rsid w:val="00DD5763"/>
    <w:rsid w:val="00DD5768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E90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1FFB"/>
    <w:rsid w:val="00E52379"/>
    <w:rsid w:val="00E52580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573"/>
    <w:rsid w:val="00E6561D"/>
    <w:rsid w:val="00E656A5"/>
    <w:rsid w:val="00E658F3"/>
    <w:rsid w:val="00E65967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2B0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2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6B7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D0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C"/>
    <w:rsid w:val="00EC633D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972"/>
    <w:rsid w:val="00EF29C8"/>
    <w:rsid w:val="00EF2C8A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9C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3C1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69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A76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821"/>
    <w:rsid w:val="00F56B22"/>
    <w:rsid w:val="00F56B2B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0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C2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E"/>
    <w:rsid w:val="00FB530C"/>
    <w:rsid w:val="00FB56AB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461"/>
    <w:rsid w:val="00FB662E"/>
    <w:rsid w:val="00FB6727"/>
    <w:rsid w:val="00FB6A8F"/>
    <w:rsid w:val="00FB6C2D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7A0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hcm.edu.vn" TargetMode="External"/><Relationship Id="rId13" Type="http://schemas.openxmlformats.org/officeDocument/2006/relationships/hyperlink" Target="https://live.hc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.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hcm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hcm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hcm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2706-3324-4927-8971-D1C69B0C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</cp:lastModifiedBy>
  <cp:revision>95</cp:revision>
  <cp:lastPrinted>2023-05-28T23:23:00Z</cp:lastPrinted>
  <dcterms:created xsi:type="dcterms:W3CDTF">2023-06-30T12:14:00Z</dcterms:created>
  <dcterms:modified xsi:type="dcterms:W3CDTF">2023-07-01T22:13:00Z</dcterms:modified>
</cp:coreProperties>
</file>